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32037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B32037" w:rsidRDefault="00B32037" w:rsidP="00B320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49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B32037" w:rsidRPr="00B32037" w:rsidRDefault="003B55CD" w:rsidP="00B3203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B32037" w:rsidRPr="00B32037" w:rsidRDefault="003B55CD" w:rsidP="00B3203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CA5F39">
              <w:rPr>
                <w:rFonts w:ascii="Arial" w:hAnsi="Arial" w:cs="Arial"/>
                <w:sz w:val="18"/>
                <w:szCs w:val="15"/>
              </w:rPr>
              <w:t>Плац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B32037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B32037" w:rsidRDefault="00B32037" w:rsidP="00B320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49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</w:tcPr>
          <w:p w:rsidR="00B32037" w:rsidRPr="00B32037" w:rsidRDefault="003B55CD" w:rsidP="000329E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br/>
              <w:t>110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/ ПВ Строевой смотр, плац</w:t>
            </w:r>
          </w:p>
        </w:tc>
        <w:tc>
          <w:tcPr>
            <w:tcW w:w="616" w:type="pct"/>
          </w:tcPr>
          <w:p w:rsidR="00B32037" w:rsidRPr="00B32037" w:rsidRDefault="00B32037" w:rsidP="00B32037">
            <w:pPr>
              <w:rPr>
                <w:sz w:val="18"/>
              </w:rPr>
            </w:pPr>
          </w:p>
        </w:tc>
      </w:tr>
      <w:tr w:rsidR="00D65AD3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rPr>
                <w:sz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5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D65AD3" w:rsidRPr="00B32037" w:rsidRDefault="00D65AD3" w:rsidP="00D65AD3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</w:tcPr>
          <w:p w:rsidR="00D65AD3" w:rsidRPr="00B32037" w:rsidRDefault="00D65AD3" w:rsidP="00D65AD3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1 п/г Рябова З.Н. стадион1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32037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B32037" w:rsidRDefault="00B32037" w:rsidP="00B320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53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3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56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3" w:type="pct"/>
            <w:shd w:val="clear" w:color="auto" w:fill="auto"/>
          </w:tcPr>
          <w:p w:rsidR="00B32037" w:rsidRPr="00B32037" w:rsidRDefault="003B55CD" w:rsidP="00B3203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B32037" w:rsidRPr="00B32037" w:rsidRDefault="003B55CD" w:rsidP="00B3203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CA5F39">
              <w:rPr>
                <w:rFonts w:ascii="Arial" w:hAnsi="Arial" w:cs="Arial"/>
                <w:sz w:val="18"/>
                <w:szCs w:val="15"/>
              </w:rPr>
              <w:t>Плац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B32037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B32037" w:rsidRDefault="00B32037" w:rsidP="00B320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53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B32037" w:rsidRPr="00B32037" w:rsidRDefault="00B32037" w:rsidP="00B32037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230</w:t>
            </w:r>
          </w:p>
        </w:tc>
        <w:tc>
          <w:tcPr>
            <w:tcW w:w="883" w:type="pct"/>
          </w:tcPr>
          <w:p w:rsidR="00B32037" w:rsidRPr="00B32037" w:rsidRDefault="003B55CD" w:rsidP="000329E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 w:rsidRP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B32037" w:rsidRPr="00B32037">
              <w:rPr>
                <w:rFonts w:ascii="Arial" w:hAnsi="Arial" w:cs="Arial"/>
                <w:sz w:val="18"/>
                <w:szCs w:val="15"/>
              </w:rPr>
              <w:br/>
              <w:t>48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616" w:type="pct"/>
          </w:tcPr>
          <w:p w:rsidR="00B32037" w:rsidRPr="00B32037" w:rsidRDefault="00B32037" w:rsidP="00B32037">
            <w:pPr>
              <w:rPr>
                <w:sz w:val="18"/>
              </w:rPr>
            </w:pPr>
          </w:p>
        </w:tc>
      </w:tr>
      <w:tr w:rsidR="00D65AD3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6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3" w:type="pct"/>
            <w:shd w:val="clear" w:color="auto" w:fill="auto"/>
          </w:tcPr>
          <w:p w:rsidR="00D65AD3" w:rsidRPr="00B32037" w:rsidRDefault="00D65AD3" w:rsidP="00D65AD3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56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883" w:type="pct"/>
            <w:shd w:val="clear" w:color="auto" w:fill="auto"/>
          </w:tcPr>
          <w:p w:rsidR="00D65AD3" w:rsidRPr="00B32037" w:rsidRDefault="00D65AD3" w:rsidP="00D65AD3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</w:tcPr>
          <w:p w:rsidR="00D65AD3" w:rsidRPr="00B32037" w:rsidRDefault="00D65AD3" w:rsidP="00D65AD3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RPr="0049765F" w:rsidTr="00B32037">
        <w:trPr>
          <w:trHeight w:val="420"/>
          <w:tblCellSpacing w:w="22" w:type="dxa"/>
        </w:trPr>
        <w:tc>
          <w:tcPr>
            <w:tcW w:w="497" w:type="pct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53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2 п/г Филиппова С.В. стадион1</w:t>
            </w:r>
          </w:p>
        </w:tc>
        <w:tc>
          <w:tcPr>
            <w:tcW w:w="956" w:type="pct"/>
            <w:shd w:val="clear" w:color="auto" w:fill="auto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 w:rsidRPr="00B320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B320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D65AD3" w:rsidRPr="00B32037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CD4424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shd w:val="clear" w:color="auto" w:fill="auto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CA5F39">
              <w:rPr>
                <w:rFonts w:ascii="Arial" w:hAnsi="Arial" w:cs="Arial"/>
                <w:sz w:val="18"/>
                <w:szCs w:val="15"/>
              </w:rPr>
              <w:t>Плац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CD4424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</w:tcPr>
          <w:p w:rsidR="00CD4424" w:rsidRPr="00CD4424" w:rsidRDefault="003B55CD" w:rsidP="000329E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 w:rsidRP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30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603" w:type="pct"/>
          </w:tcPr>
          <w:p w:rsidR="00CD4424" w:rsidRPr="00CD4424" w:rsidRDefault="00CD4424" w:rsidP="00CD4424">
            <w:pPr>
              <w:rPr>
                <w:sz w:val="18"/>
              </w:rPr>
            </w:pPr>
          </w:p>
        </w:tc>
      </w:tr>
      <w:tr w:rsidR="00D65AD3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shd w:val="clear" w:color="auto" w:fill="auto"/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603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42" w:type="pct"/>
            <w:shd w:val="clear" w:color="auto" w:fill="auto"/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CD442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shd w:val="clear" w:color="auto" w:fill="auto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CA5F39">
              <w:rPr>
                <w:rFonts w:ascii="Arial" w:hAnsi="Arial" w:cs="Arial"/>
                <w:sz w:val="18"/>
                <w:szCs w:val="15"/>
              </w:rPr>
              <w:t>Плац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CD442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</w:tcPr>
          <w:p w:rsidR="00CD4424" w:rsidRPr="00CD4424" w:rsidRDefault="003B55CD" w:rsidP="000329E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21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807" w:type="pct"/>
          </w:tcPr>
          <w:p w:rsidR="00CD4424" w:rsidRPr="00CD4424" w:rsidRDefault="00CD4424" w:rsidP="00CD4424">
            <w:pPr>
              <w:rPr>
                <w:sz w:val="18"/>
              </w:rPr>
            </w:pPr>
          </w:p>
        </w:tc>
      </w:tr>
      <w:tr w:rsidR="00D65AD3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Филиппов Э.В. стадион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51" w:type="pct"/>
            <w:shd w:val="clear" w:color="auto" w:fill="auto"/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CD4424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77" w:type="pct"/>
            <w:shd w:val="clear" w:color="auto" w:fill="auto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CA5F39">
              <w:rPr>
                <w:rFonts w:ascii="Arial" w:hAnsi="Arial" w:cs="Arial"/>
                <w:sz w:val="18"/>
                <w:szCs w:val="15"/>
              </w:rPr>
              <w:t>Плац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CD4424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</w:tcPr>
          <w:p w:rsidR="00CD4424" w:rsidRPr="00CD4424" w:rsidRDefault="003B55CD" w:rsidP="000329E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40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867" w:type="pct"/>
          </w:tcPr>
          <w:p w:rsidR="00CD4424" w:rsidRPr="00CD4424" w:rsidRDefault="00CD4424" w:rsidP="00CD4424">
            <w:pPr>
              <w:rPr>
                <w:sz w:val="18"/>
              </w:rPr>
            </w:pPr>
          </w:p>
        </w:tc>
      </w:tr>
      <w:tr w:rsidR="00D65AD3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77" w:type="pct"/>
            <w:shd w:val="clear" w:color="auto" w:fill="auto"/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983"/>
        <w:gridCol w:w="1984"/>
        <w:gridCol w:w="1984"/>
        <w:gridCol w:w="1984"/>
        <w:gridCol w:w="1983"/>
      </w:tblGrid>
      <w:tr w:rsidR="0019062B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CD442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4" w:type="pct"/>
            <w:shd w:val="clear" w:color="auto" w:fill="auto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874" w:type="pct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CA5F39">
              <w:rPr>
                <w:rFonts w:ascii="Arial" w:hAnsi="Arial" w:cs="Arial"/>
                <w:sz w:val="18"/>
                <w:szCs w:val="15"/>
              </w:rPr>
              <w:t>Плац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CD442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CD4424" w:rsidRDefault="00CD4424" w:rsidP="00CD4424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84" w:type="pct"/>
          </w:tcPr>
          <w:p w:rsidR="00CD4424" w:rsidRPr="00CD4424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CD4424" w:rsidRPr="00CD4424">
              <w:rPr>
                <w:rFonts w:ascii="Arial" w:hAnsi="Arial" w:cs="Arial"/>
                <w:sz w:val="18"/>
                <w:szCs w:val="15"/>
              </w:rPr>
              <w:br/>
              <w:t>35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874" w:type="pct"/>
          </w:tcPr>
          <w:p w:rsidR="00CD4424" w:rsidRPr="00CD4424" w:rsidRDefault="00CD4424" w:rsidP="00CD4424">
            <w:pPr>
              <w:rPr>
                <w:sz w:val="18"/>
              </w:rPr>
            </w:pPr>
          </w:p>
        </w:tc>
      </w:tr>
      <w:tr w:rsidR="00D65AD3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74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shd w:val="clear" w:color="auto" w:fill="auto"/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хмадуллина Л.Р. 33</w:t>
            </w:r>
          </w:p>
        </w:tc>
        <w:tc>
          <w:tcPr>
            <w:tcW w:w="884" w:type="pct"/>
            <w:shd w:val="clear" w:color="auto" w:fill="auto"/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84" w:type="pct"/>
            <w:shd w:val="clear" w:color="auto" w:fill="auto"/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CD4424" w:rsidRDefault="00D65AD3" w:rsidP="00D65AD3">
            <w:pPr>
              <w:pStyle w:val="a3"/>
              <w:jc w:val="center"/>
              <w:rPr>
                <w:sz w:val="18"/>
              </w:rPr>
            </w:pPr>
            <w:r w:rsidRPr="00CD442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CD442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CD4424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CD4424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36221F" w:rsidRDefault="00CD4424" w:rsidP="00CD4424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36221F" w:rsidRDefault="00CD4424" w:rsidP="00CD4424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Миннулина С.Р. 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36221F" w:rsidRDefault="00CD4424" w:rsidP="00CD4424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shd w:val="clear" w:color="auto" w:fill="auto"/>
          </w:tcPr>
          <w:p w:rsidR="00CD4424" w:rsidRPr="0036221F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36221F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CD4424" w:rsidRPr="0036221F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CD4424" w:rsidRPr="0036221F" w:rsidRDefault="003B55CD" w:rsidP="00CD442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D4424" w:rsidRPr="0036221F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CD4424" w:rsidRPr="0036221F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CA5F39">
              <w:rPr>
                <w:rFonts w:ascii="Arial" w:hAnsi="Arial" w:cs="Arial"/>
                <w:sz w:val="18"/>
                <w:szCs w:val="15"/>
              </w:rPr>
              <w:t>Плац</w:t>
            </w:r>
            <w:r w:rsidR="00CD4424" w:rsidRPr="0036221F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CD4424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Default="00CD4424" w:rsidP="00CD44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36221F" w:rsidRDefault="00CD4424" w:rsidP="00CD4424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36221F" w:rsidRDefault="00CD4424" w:rsidP="00CD4424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24" w:rsidRPr="0036221F" w:rsidRDefault="00CD4424" w:rsidP="00CD4424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</w:tcPr>
          <w:p w:rsidR="00CD4424" w:rsidRPr="0036221F" w:rsidRDefault="003B55CD" w:rsidP="000329E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CD4424" w:rsidRPr="0036221F">
              <w:rPr>
                <w:rFonts w:ascii="Arial" w:hAnsi="Arial" w:cs="Arial"/>
                <w:sz w:val="18"/>
                <w:szCs w:val="15"/>
              </w:rPr>
              <w:br/>
              <w:t>37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865" w:type="pct"/>
          </w:tcPr>
          <w:p w:rsidR="00CD4424" w:rsidRPr="0036221F" w:rsidRDefault="00CD4424" w:rsidP="00CD4424">
            <w:pPr>
              <w:rPr>
                <w:sz w:val="18"/>
              </w:rPr>
            </w:pPr>
          </w:p>
        </w:tc>
      </w:tr>
      <w:tr w:rsidR="00D65AD3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  <w:shd w:val="clear" w:color="auto" w:fill="auto"/>
          </w:tcPr>
          <w:p w:rsidR="00D65AD3" w:rsidRPr="0036221F" w:rsidRDefault="00D65AD3" w:rsidP="00D65AD3">
            <w:pPr>
              <w:rPr>
                <w:sz w:val="18"/>
              </w:rPr>
            </w:pPr>
          </w:p>
        </w:tc>
        <w:tc>
          <w:tcPr>
            <w:tcW w:w="865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36221F" w:rsidRDefault="00D65AD3" w:rsidP="00D65AD3">
            <w:pPr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D65AD3" w:rsidRPr="0036221F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74" w:type="pct"/>
            <w:shd w:val="clear" w:color="auto" w:fill="auto"/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shd w:val="clear" w:color="auto" w:fill="auto"/>
          </w:tcPr>
          <w:p w:rsidR="00D65AD3" w:rsidRPr="0036221F" w:rsidRDefault="00D65AD3" w:rsidP="00D65AD3">
            <w:pPr>
              <w:rPr>
                <w:sz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36221F" w:rsidRDefault="00D65AD3" w:rsidP="00D65AD3">
            <w:pPr>
              <w:pStyle w:val="a3"/>
              <w:jc w:val="center"/>
              <w:rPr>
                <w:sz w:val="18"/>
              </w:rPr>
            </w:pPr>
            <w:r w:rsidRPr="0036221F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36221F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36221F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36221F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098"/>
        <w:gridCol w:w="2079"/>
        <w:gridCol w:w="2098"/>
        <w:gridCol w:w="2093"/>
        <w:gridCol w:w="1569"/>
      </w:tblGrid>
      <w:tr w:rsidR="000A6241" w:rsidTr="00D65AD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602F91" w:rsidTr="00D65AD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Default="00602F91" w:rsidP="00602F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602F91" w:rsidP="00602F91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602F91" w:rsidP="00602F91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602F91" w:rsidP="00602F91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602F91" w:rsidP="00602F91">
            <w:pPr>
              <w:rPr>
                <w:sz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602F91" w:rsidP="00602F91">
            <w:pPr>
              <w:rPr>
                <w:sz w:val="18"/>
                <w:szCs w:val="20"/>
              </w:rPr>
            </w:pPr>
          </w:p>
        </w:tc>
      </w:tr>
      <w:tr w:rsidR="00602F91" w:rsidTr="00D65AD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Default="00602F91" w:rsidP="00602F9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37" w:type="pct"/>
            <w:shd w:val="clear" w:color="auto" w:fill="auto"/>
          </w:tcPr>
          <w:p w:rsidR="00602F91" w:rsidRPr="00602F91" w:rsidRDefault="00602F91" w:rsidP="00602F91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Портнягина И.В. 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602F91" w:rsidP="00602F91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602F91" w:rsidP="00602F91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3B55CD" w:rsidP="000329E7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8"/>
                <w:szCs w:val="15"/>
              </w:rPr>
              <w:t>ТемКЧ</w:t>
            </w:r>
            <w:r w:rsidR="00602F91" w:rsidRPr="00602F91">
              <w:rPr>
                <w:rFonts w:ascii="Arial" w:hAnsi="Arial" w:cs="Arial"/>
                <w:sz w:val="18"/>
                <w:szCs w:val="15"/>
              </w:rPr>
              <w:br/>
              <w:t>38</w:t>
            </w:r>
            <w:r w:rsidR="000329E7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91" w:rsidRPr="00602F91" w:rsidRDefault="003B55CD" w:rsidP="00602F91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02F91" w:rsidRPr="00602F91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602F91" w:rsidRPr="00602F91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</w:tr>
      <w:tr w:rsidR="00D65AD3" w:rsidTr="00D65AD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rPr>
                <w:sz w:val="18"/>
              </w:rPr>
            </w:pPr>
          </w:p>
        </w:tc>
        <w:tc>
          <w:tcPr>
            <w:tcW w:w="685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D65AD3" w:rsidTr="00D65AD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Белобородова Н.П. 35</w:t>
            </w:r>
          </w:p>
        </w:tc>
        <w:tc>
          <w:tcPr>
            <w:tcW w:w="934" w:type="pct"/>
            <w:shd w:val="clear" w:color="auto" w:fill="auto"/>
          </w:tcPr>
          <w:p w:rsidR="00D65AD3" w:rsidRPr="00602F91" w:rsidRDefault="00D65AD3" w:rsidP="00D65AD3">
            <w:pPr>
              <w:rPr>
                <w:sz w:val="18"/>
              </w:rPr>
            </w:pPr>
          </w:p>
        </w:tc>
        <w:tc>
          <w:tcPr>
            <w:tcW w:w="685" w:type="pct"/>
            <w:shd w:val="clear" w:color="auto" w:fill="auto"/>
          </w:tcPr>
          <w:p w:rsidR="00D65AD3" w:rsidRPr="00602F91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D65AD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37" w:type="pct"/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34" w:type="pct"/>
            <w:shd w:val="clear" w:color="auto" w:fill="auto"/>
          </w:tcPr>
          <w:p w:rsidR="00D65AD3" w:rsidRPr="00602F91" w:rsidRDefault="00D65AD3" w:rsidP="00D65AD3">
            <w:pPr>
              <w:rPr>
                <w:sz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rPr>
                <w:sz w:val="18"/>
                <w:szCs w:val="20"/>
              </w:rPr>
            </w:pPr>
          </w:p>
        </w:tc>
      </w:tr>
      <w:tr w:rsidR="00D65AD3" w:rsidTr="00D65AD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602F91" w:rsidRDefault="00D65AD3" w:rsidP="00D65AD3">
            <w:pPr>
              <w:pStyle w:val="a3"/>
              <w:jc w:val="center"/>
              <w:rPr>
                <w:sz w:val="18"/>
              </w:rPr>
            </w:pPr>
            <w:r w:rsidRPr="00602F9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602F91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Pr="00602F91" w:rsidRDefault="00D65AD3" w:rsidP="00D65AD3">
            <w:pPr>
              <w:rPr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Pr="00602F91" w:rsidRDefault="00D65AD3" w:rsidP="00D65AD3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D683E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еханик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E" w:rsidRDefault="001D683E" w:rsidP="001D683E">
            <w:pPr>
              <w:rPr>
                <w:sz w:val="20"/>
                <w:szCs w:val="20"/>
              </w:rPr>
            </w:pPr>
          </w:p>
        </w:tc>
      </w:tr>
      <w:tr w:rsidR="001D683E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1D683E" w:rsidP="001D683E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ДК 02.01.02 Обеспечение живучести судна.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3B55CD" w:rsidP="001D683E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5"/>
                <w:szCs w:val="15"/>
              </w:rPr>
              <w:t>ТемКЧ</w:t>
            </w:r>
            <w:r w:rsidR="001D683E" w:rsidRPr="001D683E">
              <w:rPr>
                <w:rFonts w:ascii="Arial" w:hAnsi="Arial" w:cs="Arial"/>
                <w:sz w:val="15"/>
                <w:szCs w:val="15"/>
              </w:rPr>
              <w:br/>
              <w:t>109</w:t>
            </w:r>
            <w:r w:rsidR="000329E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Pr="001D683E" w:rsidRDefault="003B55CD" w:rsidP="001D683E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1D683E" w:rsidRPr="001D683E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1D683E" w:rsidRPr="001D683E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E" w:rsidRDefault="001D683E" w:rsidP="001D683E">
            <w:pPr>
              <w:rPr>
                <w:sz w:val="20"/>
                <w:szCs w:val="20"/>
              </w:rPr>
            </w:pPr>
          </w:p>
        </w:tc>
      </w:tr>
      <w:tr w:rsidR="00D65AD3" w:rsidTr="00EE211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40" w:type="pct"/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атериаловедение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Белобородова Н.П. 3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1 п/г Рябова З.Н. стадион1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2 п/г Филиппов Э.В. крытая беговая дорожка</w:t>
            </w:r>
          </w:p>
        </w:tc>
        <w:tc>
          <w:tcPr>
            <w:tcW w:w="839" w:type="pct"/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shd w:val="clear" w:color="auto" w:fill="auto"/>
          </w:tcPr>
          <w:p w:rsidR="00D65AD3" w:rsidRPr="001D683E" w:rsidRDefault="00D65AD3" w:rsidP="00D65AD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shd w:val="clear" w:color="auto" w:fill="auto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9" w:type="pct"/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rPr>
                <w:sz w:val="15"/>
                <w:szCs w:val="15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 w:rsidRPr="001D683E">
              <w:rPr>
                <w:rFonts w:ascii="Arial" w:hAnsi="Arial" w:cs="Arial"/>
                <w:sz w:val="15"/>
                <w:szCs w:val="15"/>
              </w:rPr>
              <w:t>лек.Механика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Pr="001D683E" w:rsidRDefault="00D65AD3" w:rsidP="00D65AD3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Pr="001D683E" w:rsidRDefault="00D65AD3" w:rsidP="00D65AD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1843"/>
        <w:gridCol w:w="1843"/>
        <w:gridCol w:w="1842"/>
        <w:gridCol w:w="1842"/>
        <w:gridCol w:w="567"/>
      </w:tblGrid>
      <w:tr w:rsidR="00176D2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D683E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E" w:rsidRDefault="001D683E" w:rsidP="001D683E">
            <w:pPr>
              <w:rPr>
                <w:sz w:val="20"/>
                <w:szCs w:val="20"/>
              </w:rPr>
            </w:pPr>
          </w:p>
        </w:tc>
      </w:tr>
      <w:tr w:rsidR="001D683E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/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1D683E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3E" w:rsidRDefault="003B55CD" w:rsidP="001D683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1D683E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1D683E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E" w:rsidRDefault="001D683E" w:rsidP="001D683E"/>
        </w:tc>
      </w:tr>
      <w:tr w:rsidR="00D65AD3" w:rsidTr="00B10398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1D683E" w:rsidRDefault="00D65AD3" w:rsidP="00D65AD3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107</w:t>
            </w:r>
          </w:p>
        </w:tc>
        <w:tc>
          <w:tcPr>
            <w:tcW w:w="820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shd w:val="clear" w:color="auto" w:fill="auto"/>
          </w:tcPr>
          <w:p w:rsidR="00D65AD3" w:rsidRDefault="00D65AD3" w:rsidP="00D65AD3"/>
        </w:tc>
        <w:tc>
          <w:tcPr>
            <w:tcW w:w="820" w:type="pct"/>
            <w:shd w:val="clear" w:color="auto" w:fill="auto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20" w:type="pct"/>
            <w:shd w:val="clear" w:color="auto" w:fill="auto"/>
          </w:tcPr>
          <w:p w:rsidR="00D65AD3" w:rsidRDefault="00D65AD3" w:rsidP="00D65AD3"/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/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D837BD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1854"/>
        <w:gridCol w:w="1854"/>
        <w:gridCol w:w="1854"/>
        <w:gridCol w:w="1853"/>
        <w:gridCol w:w="1853"/>
        <w:gridCol w:w="567"/>
      </w:tblGrid>
      <w:tr w:rsidR="00176D20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D2577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rPr>
                <w:sz w:val="20"/>
                <w:szCs w:val="20"/>
              </w:rPr>
            </w:pPr>
          </w:p>
        </w:tc>
      </w:tr>
      <w:tr w:rsidR="00AD2577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3B55CD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D2577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AD2577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/>
        </w:tc>
      </w:tr>
      <w:tr w:rsidR="00D65AD3" w:rsidTr="00E55195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825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/>
        </w:tc>
        <w:tc>
          <w:tcPr>
            <w:tcW w:w="228" w:type="pct"/>
            <w:shd w:val="clear" w:color="auto" w:fill="auto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25" w:type="pct"/>
            <w:shd w:val="clear" w:color="auto" w:fill="auto"/>
          </w:tcPr>
          <w:p w:rsidR="00D65AD3" w:rsidRDefault="00D65AD3" w:rsidP="00D65AD3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shd w:val="clear" w:color="auto" w:fill="auto"/>
          </w:tcPr>
          <w:p w:rsidR="00D65AD3" w:rsidRDefault="00D65AD3" w:rsidP="00D65AD3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D837B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865"/>
        <w:gridCol w:w="1867"/>
        <w:gridCol w:w="1864"/>
        <w:gridCol w:w="1866"/>
        <w:gridCol w:w="1866"/>
        <w:gridCol w:w="567"/>
      </w:tblGrid>
      <w:tr w:rsidR="00133492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D2577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1" w:type="pct"/>
            <w:shd w:val="clear" w:color="auto" w:fill="auto"/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77" w:rsidRDefault="00AD2577" w:rsidP="00AD2577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rPr>
                <w:sz w:val="20"/>
                <w:szCs w:val="20"/>
              </w:rPr>
            </w:pPr>
          </w:p>
        </w:tc>
      </w:tr>
      <w:tr w:rsidR="00AD2577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3B55CD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5"/>
                <w:szCs w:val="15"/>
              </w:rPr>
              <w:t>ТемКЧ</w:t>
            </w:r>
            <w:r w:rsidR="00AD2577">
              <w:rPr>
                <w:rFonts w:ascii="Arial" w:hAnsi="Arial" w:cs="Arial"/>
                <w:sz w:val="15"/>
                <w:szCs w:val="15"/>
              </w:rPr>
              <w:br/>
              <w:t>39</w:t>
            </w:r>
            <w:r w:rsidR="000329E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3B55CD" w:rsidP="00AD257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D2577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AD2577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77" w:rsidRDefault="00AD2577" w:rsidP="00AD2577"/>
        </w:tc>
      </w:tr>
      <w:tr w:rsidR="00D65AD3" w:rsidTr="005D480E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/>
        </w:tc>
        <w:tc>
          <w:tcPr>
            <w:tcW w:w="831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1" w:type="pct"/>
            <w:shd w:val="clear" w:color="auto" w:fill="auto"/>
          </w:tcPr>
          <w:p w:rsidR="00D65AD3" w:rsidRDefault="00D65AD3" w:rsidP="00D65AD3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0" w:type="pct"/>
            <w:shd w:val="clear" w:color="auto" w:fill="auto"/>
          </w:tcPr>
          <w:p w:rsidR="00D65AD3" w:rsidRDefault="00D65AD3" w:rsidP="00D65AD3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D837BD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133492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35567" w:rsidTr="00955B1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E13168" w:rsidRDefault="00935567" w:rsidP="00935567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E13168" w:rsidRDefault="00935567" w:rsidP="00935567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E13168" w:rsidRDefault="00935567" w:rsidP="00935567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Pr="00E13168" w:rsidRDefault="00935567" w:rsidP="00935567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Pr="001D683E" w:rsidRDefault="00935567" w:rsidP="00935567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чит.за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0961DA" w:rsidRDefault="00935567" w:rsidP="00935567">
            <w:pPr>
              <w:pStyle w:val="a3"/>
              <w:jc w:val="center"/>
              <w:rPr>
                <w:sz w:val="16"/>
              </w:rPr>
            </w:pPr>
          </w:p>
        </w:tc>
      </w:tr>
      <w:tr w:rsidR="00935567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E13168" w:rsidRDefault="00935567" w:rsidP="00935567">
            <w:pPr>
              <w:rPr>
                <w:sz w:val="16"/>
              </w:rPr>
            </w:pPr>
          </w:p>
        </w:tc>
        <w:tc>
          <w:tcPr>
            <w:tcW w:w="834" w:type="pct"/>
            <w:shd w:val="clear" w:color="auto" w:fill="auto"/>
          </w:tcPr>
          <w:p w:rsidR="00935567" w:rsidRPr="00E13168" w:rsidRDefault="00935567" w:rsidP="00935567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E13168" w:rsidRDefault="00935567" w:rsidP="00935567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E13168" w:rsidRDefault="00935567" w:rsidP="00935567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E13168" w:rsidRDefault="00935567" w:rsidP="00935567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Pr="000961DA" w:rsidRDefault="00935567" w:rsidP="00935567">
            <w:pPr>
              <w:pStyle w:val="a3"/>
              <w:jc w:val="center"/>
              <w:rPr>
                <w:sz w:val="16"/>
              </w:rPr>
            </w:pPr>
          </w:p>
        </w:tc>
      </w:tr>
      <w:tr w:rsidR="00D65AD3" w:rsidTr="0071385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0961DA" w:rsidRDefault="00D65AD3" w:rsidP="00D65AD3">
            <w:pPr>
              <w:pStyle w:val="a3"/>
              <w:jc w:val="center"/>
              <w:rPr>
                <w:sz w:val="16"/>
              </w:rPr>
            </w:pPr>
          </w:p>
        </w:tc>
      </w:tr>
      <w:tr w:rsidR="00D65AD3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4" w:type="pct"/>
            <w:shd w:val="clear" w:color="auto" w:fill="auto"/>
          </w:tcPr>
          <w:p w:rsidR="00D65AD3" w:rsidRPr="00E13168" w:rsidRDefault="00D65AD3" w:rsidP="00D65AD3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shd w:val="clear" w:color="auto" w:fill="auto"/>
          </w:tcPr>
          <w:p w:rsidR="00D65AD3" w:rsidRPr="00E13168" w:rsidRDefault="00D65AD3" w:rsidP="00D65AD3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0961DA" w:rsidRDefault="00D65AD3" w:rsidP="00D65AD3">
            <w:pPr>
              <w:pStyle w:val="a3"/>
              <w:jc w:val="center"/>
              <w:rPr>
                <w:sz w:val="16"/>
              </w:rPr>
            </w:pPr>
          </w:p>
        </w:tc>
      </w:tr>
      <w:tr w:rsidR="00D65AD3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834" w:type="pct"/>
            <w:shd w:val="clear" w:color="auto" w:fill="auto"/>
          </w:tcPr>
          <w:p w:rsidR="00D65AD3" w:rsidRPr="00E13168" w:rsidRDefault="00D65AD3" w:rsidP="00D65AD3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0961DA" w:rsidRDefault="00D65AD3" w:rsidP="00D65AD3">
            <w:pPr>
              <w:pStyle w:val="a3"/>
              <w:jc w:val="center"/>
              <w:rPr>
                <w:sz w:val="16"/>
              </w:rPr>
            </w:pPr>
          </w:p>
        </w:tc>
      </w:tr>
      <w:tr w:rsidR="00D65AD3" w:rsidTr="00D837BD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1 п/г Рябова З.Н. крытая беговая дорож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2 п/г Филиппов Э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МДК 02.01.01Транспортная безопасность и система управления безопасностью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E13168" w:rsidRDefault="00D65AD3" w:rsidP="00D65AD3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Pr="00E13168" w:rsidRDefault="00D65AD3" w:rsidP="00D65AD3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Pr="000961DA" w:rsidRDefault="00D65AD3" w:rsidP="00D65AD3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357B8E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13168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Default="00E13168" w:rsidP="00E1316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Филиппова С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E13168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E13168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8" w:rsidRDefault="00E13168" w:rsidP="00E13168">
            <w:pPr>
              <w:rPr>
                <w:sz w:val="20"/>
                <w:szCs w:val="20"/>
              </w:rPr>
            </w:pPr>
          </w:p>
        </w:tc>
      </w:tr>
      <w:tr w:rsidR="00E13168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Default="00E13168" w:rsidP="00E1316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Страхование и риски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Акбарова З.Ш. 3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E13168" w:rsidP="00E13168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3B55CD" w:rsidP="00E13168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6"/>
                <w:szCs w:val="15"/>
              </w:rPr>
              <w:t>ТемКЧ</w:t>
            </w:r>
            <w:r w:rsidR="00E13168" w:rsidRPr="00E13168">
              <w:rPr>
                <w:rFonts w:ascii="Arial" w:hAnsi="Arial" w:cs="Arial"/>
                <w:sz w:val="16"/>
                <w:szCs w:val="15"/>
              </w:rPr>
              <w:br/>
              <w:t>34</w:t>
            </w:r>
            <w:r w:rsidR="000329E7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6"/>
                <w:szCs w:val="15"/>
              </w:rPr>
              <w:t>/ ПВ Строевой смотр, плац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68" w:rsidRPr="00E13168" w:rsidRDefault="003B55CD" w:rsidP="00E13168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E13168"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="00E13168" w:rsidRPr="00E13168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8" w:rsidRDefault="00E13168" w:rsidP="00E13168"/>
        </w:tc>
      </w:tr>
      <w:tr w:rsidR="00D65AD3" w:rsidTr="00D74162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E13168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E13168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rPr>
                <w:sz w:val="16"/>
              </w:rPr>
            </w:pPr>
          </w:p>
        </w:tc>
        <w:tc>
          <w:tcPr>
            <w:tcW w:w="834" w:type="pct"/>
          </w:tcPr>
          <w:p w:rsidR="00D65AD3" w:rsidRPr="00B32037" w:rsidRDefault="00D65AD3" w:rsidP="00D65AD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История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 xml:space="preserve">лек.Технические средства (по видам </w:t>
            </w:r>
            <w:proofErr w:type="gramStart"/>
            <w:r w:rsidRPr="00E13168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E13168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34" w:type="pct"/>
            <w:shd w:val="clear" w:color="auto" w:fill="auto"/>
          </w:tcPr>
          <w:p w:rsidR="00D65AD3" w:rsidRPr="00E13168" w:rsidRDefault="00D65AD3" w:rsidP="00D65AD3">
            <w:pPr>
              <w:rPr>
                <w:sz w:val="16"/>
              </w:rPr>
            </w:pPr>
          </w:p>
        </w:tc>
        <w:tc>
          <w:tcPr>
            <w:tcW w:w="834" w:type="pct"/>
            <w:shd w:val="clear" w:color="auto" w:fill="auto"/>
          </w:tcPr>
          <w:p w:rsidR="00D65AD3" w:rsidRPr="00E13168" w:rsidRDefault="00D65AD3" w:rsidP="00D65AD3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Транспортная система России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shd w:val="clear" w:color="auto" w:fill="auto"/>
          </w:tcPr>
          <w:p w:rsidR="00D65AD3" w:rsidRPr="00E13168" w:rsidRDefault="00D65AD3" w:rsidP="00D65AD3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  <w:tr w:rsidR="00D65AD3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Default="00D65AD3" w:rsidP="00D65AD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 w:rsidRPr="00E13168">
              <w:rPr>
                <w:rFonts w:ascii="Arial" w:hAnsi="Arial" w:cs="Arial"/>
                <w:sz w:val="16"/>
                <w:szCs w:val="15"/>
              </w:rPr>
              <w:t>видам)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E13168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D3" w:rsidRPr="00E13168" w:rsidRDefault="00D65AD3" w:rsidP="00D65AD3">
            <w:pPr>
              <w:pStyle w:val="a3"/>
              <w:jc w:val="center"/>
              <w:rPr>
                <w:sz w:val="16"/>
              </w:rPr>
            </w:pPr>
            <w:r w:rsidRPr="00E13168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Pr="00E13168" w:rsidRDefault="00D65AD3" w:rsidP="00D65AD3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3" w:rsidRPr="00E13168" w:rsidRDefault="00D65AD3" w:rsidP="00D65AD3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D3" w:rsidRDefault="00D65AD3" w:rsidP="00D65AD3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080"/>
        <w:gridCol w:w="2080"/>
        <w:gridCol w:w="2080"/>
        <w:gridCol w:w="2080"/>
        <w:gridCol w:w="1155"/>
        <w:gridCol w:w="527"/>
      </w:tblGrid>
      <w:tr w:rsidR="00463CCC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27C88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Default="00827C88" w:rsidP="00827C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диятуллина Д.М. 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Default="00827C88" w:rsidP="00827C88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Default="00827C88" w:rsidP="00827C88">
            <w:pPr>
              <w:rPr>
                <w:sz w:val="20"/>
                <w:szCs w:val="20"/>
              </w:rPr>
            </w:pPr>
          </w:p>
        </w:tc>
      </w:tr>
      <w:tr w:rsidR="00827C88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Default="00827C88" w:rsidP="00827C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Филиппов Э.В. стадион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3B55CD" w:rsidP="00827C88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6"/>
                <w:szCs w:val="15"/>
              </w:rPr>
              <w:t>ТемКЧ</w:t>
            </w:r>
            <w:r w:rsidR="00827C88" w:rsidRPr="00827C88">
              <w:rPr>
                <w:rFonts w:ascii="Arial" w:hAnsi="Arial" w:cs="Arial"/>
                <w:sz w:val="16"/>
                <w:szCs w:val="15"/>
              </w:rPr>
              <w:br/>
              <w:t>11</w:t>
            </w:r>
            <w:r w:rsidR="000329E7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0329E7" w:rsidRPr="000329E7">
              <w:rPr>
                <w:rFonts w:ascii="Arial" w:hAnsi="Arial" w:cs="Arial"/>
                <w:sz w:val="16"/>
                <w:szCs w:val="15"/>
              </w:rPr>
              <w:t>/ ПВ Строевой смотр, плац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Default="00827C88" w:rsidP="00827C88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Default="00827C88" w:rsidP="00827C88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rPr>
                <w:sz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503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rPr>
                <w:sz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2B6653">
      <w:pPr>
        <w:ind w:firstLine="0"/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578" w:tblpY="1"/>
        <w:tblOverlap w:val="never"/>
        <w:tblW w:w="549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7"/>
        <w:gridCol w:w="1900"/>
        <w:gridCol w:w="1900"/>
        <w:gridCol w:w="1900"/>
        <w:gridCol w:w="1900"/>
        <w:gridCol w:w="1900"/>
        <w:gridCol w:w="567"/>
      </w:tblGrid>
      <w:tr w:rsidR="00E137F1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27C88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Default="00827C88" w:rsidP="00827C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Pr="00827C88" w:rsidRDefault="00827C88" w:rsidP="00827C88">
            <w:pPr>
              <w:rPr>
                <w:sz w:val="16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Default="00827C88" w:rsidP="00827C88">
            <w:pPr>
              <w:rPr>
                <w:sz w:val="20"/>
                <w:szCs w:val="20"/>
              </w:rPr>
            </w:pPr>
          </w:p>
        </w:tc>
      </w:tr>
      <w:tr w:rsidR="00827C88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Default="00827C88" w:rsidP="00827C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827C88" w:rsidP="00827C88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88" w:rsidRPr="00827C88" w:rsidRDefault="000329E7" w:rsidP="002C533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троевой смотр, плац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Pr="00827C88" w:rsidRDefault="00827C88" w:rsidP="00827C88">
            <w:pPr>
              <w:rPr>
                <w:sz w:val="16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8" w:rsidRDefault="00827C88" w:rsidP="00827C88">
            <w:pPr>
              <w:rPr>
                <w:sz w:val="20"/>
                <w:szCs w:val="20"/>
              </w:rPr>
            </w:pPr>
          </w:p>
        </w:tc>
      </w:tr>
      <w:tr w:rsidR="002858CC" w:rsidTr="005E590F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29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диятуллина Д.М. 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827C88" w:rsidRDefault="002858CC" w:rsidP="002858CC">
            <w:pPr>
              <w:rPr>
                <w:sz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Абкадиров И.А. 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D837BD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827C88" w:rsidRDefault="002858CC" w:rsidP="002858CC">
            <w:pPr>
              <w:pStyle w:val="a3"/>
              <w:jc w:val="center"/>
              <w:rPr>
                <w:sz w:val="16"/>
              </w:rPr>
            </w:pPr>
            <w:r w:rsidRPr="00827C88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827C8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Pr="00827C88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4"/>
        <w:gridCol w:w="1874"/>
        <w:gridCol w:w="1874"/>
        <w:gridCol w:w="1874"/>
        <w:gridCol w:w="1874"/>
        <w:gridCol w:w="567"/>
      </w:tblGrid>
      <w:tr w:rsidR="0004002A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83EC8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Default="00D83EC8" w:rsidP="00D83E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Иностранный язык в профессиональной деятельности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8" w:rsidRPr="00D837BD" w:rsidRDefault="00D83EC8" w:rsidP="00D83EC8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8" w:rsidRDefault="00D83EC8" w:rsidP="00D83EC8">
            <w:pPr>
              <w:rPr>
                <w:sz w:val="20"/>
                <w:szCs w:val="20"/>
              </w:rPr>
            </w:pPr>
          </w:p>
        </w:tc>
      </w:tr>
      <w:tr w:rsidR="00D83EC8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Default="00D83EC8" w:rsidP="00D83E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3.01.01 Технология перевозки грузов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Ахмадеева Ф.Ш. 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8" w:rsidRPr="00D837BD" w:rsidRDefault="00D83EC8" w:rsidP="00D83EC8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C8" w:rsidRDefault="00D83EC8" w:rsidP="00D83EC8"/>
        </w:tc>
      </w:tr>
      <w:tr w:rsidR="002858CC" w:rsidTr="00BE241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12029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пр.МДК 01.03.01 Устройство и эксплуатация судовых энергетических установок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Дизельная лаборатор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1D683E" w:rsidRDefault="002858CC" w:rsidP="002858CC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  <w:t>10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Еникеев А.Г. 2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Абкадиров И.А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660A8E" w:rsidRDefault="00474DAD" w:rsidP="00660A8E">
      <w:pPr>
        <w:ind w:firstLine="0"/>
        <w:rPr>
          <w:rFonts w:eastAsia="Times New Roman"/>
          <w:szCs w:val="24"/>
          <w:lang w:eastAsia="ru-RU"/>
        </w:rPr>
      </w:pPr>
      <w:r>
        <w:t xml:space="preserve"> </w:t>
      </w:r>
      <w:r w:rsidR="00660A8E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660A8E">
        <w:rPr>
          <w:rFonts w:eastAsia="Times New Roman"/>
          <w:color w:val="FF00FF"/>
          <w:sz w:val="48"/>
          <w:szCs w:val="48"/>
          <w:lang w:eastAsia="ru-RU"/>
        </w:rPr>
        <w:t xml:space="preserve"> 328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877"/>
        <w:gridCol w:w="1877"/>
        <w:gridCol w:w="1877"/>
        <w:gridCol w:w="1877"/>
        <w:gridCol w:w="1877"/>
        <w:gridCol w:w="551"/>
      </w:tblGrid>
      <w:tr w:rsidR="005D67C9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E03D6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Default="00DE03D6" w:rsidP="00DE03D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DE03D6" w:rsidP="00DE03D6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экз.МДК 01.01.02 Эксплуатация, техническое обслуживание и ремонт судовых электроэнергетических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DE03D6" w:rsidP="00DE03D6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экз.МДК 01.01.02 Эксплуатация, техническое обслуживание и ремонт судовых электроэнергетических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DE03D6" w:rsidP="00DE03D6">
            <w:pPr>
              <w:rPr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DE03D6" w:rsidP="00DE03D6">
            <w:pPr>
              <w:rPr>
                <w:sz w:val="16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Default="00DE03D6" w:rsidP="00DE03D6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Default="00DE03D6" w:rsidP="00DE03D6"/>
        </w:tc>
      </w:tr>
      <w:tr w:rsidR="00DE03D6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Default="00DE03D6" w:rsidP="00DE03D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DE03D6" w:rsidP="00DE03D6">
            <w:pPr>
              <w:rPr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DE03D6" w:rsidP="00DE03D6">
            <w:pPr>
              <w:rPr>
                <w:sz w:val="16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DE03D6" w:rsidP="00DE03D6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конс.МДК 01.02 Эксплуатация судовых энергетических установок, механизмов и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D6" w:rsidRPr="00D837BD" w:rsidRDefault="003B55CD" w:rsidP="00935567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6"/>
                <w:szCs w:val="15"/>
              </w:rPr>
              <w:t>ТемКЧ</w:t>
            </w:r>
            <w:r w:rsidR="00DE03D6" w:rsidRPr="00D837BD">
              <w:rPr>
                <w:rFonts w:ascii="Arial" w:hAnsi="Arial" w:cs="Arial"/>
                <w:sz w:val="16"/>
                <w:szCs w:val="15"/>
              </w:rPr>
              <w:br/>
            </w:r>
            <w:r w:rsidR="00935567">
              <w:rPr>
                <w:rFonts w:ascii="Arial" w:hAnsi="Arial" w:cs="Arial"/>
                <w:sz w:val="16"/>
                <w:szCs w:val="15"/>
              </w:rPr>
              <w:t>2</w:t>
            </w:r>
            <w:r w:rsidR="00DE03D6" w:rsidRPr="00D837BD">
              <w:rPr>
                <w:rFonts w:ascii="Arial" w:hAnsi="Arial" w:cs="Arial"/>
                <w:sz w:val="16"/>
                <w:szCs w:val="15"/>
              </w:rPr>
              <w:t>17</w:t>
            </w:r>
            <w:r w:rsidR="002C533C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6"/>
                <w:szCs w:val="15"/>
              </w:rPr>
              <w:t>/ ПВ Строевой смотр, плац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Default="00DE03D6" w:rsidP="00DE03D6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D6" w:rsidRDefault="00DE03D6" w:rsidP="00DE03D6"/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836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/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экз.МДК 01.02 Эксплуатация судовых энергетических установок, механизмов и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экз.МДК 01.02 Эксплуатация судовых энергетических установок, механизмов и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6" w:type="pct"/>
            <w:shd w:val="clear" w:color="auto" w:fill="auto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8F76ED" w:rsidRDefault="00660A8E" w:rsidP="008F76E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8F76E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8F76ED">
        <w:rPr>
          <w:rFonts w:eastAsia="Times New Roman"/>
          <w:color w:val="FF00FF"/>
          <w:sz w:val="48"/>
          <w:szCs w:val="48"/>
          <w:lang w:eastAsia="ru-RU"/>
        </w:rPr>
        <w:t xml:space="preserve"> 329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564"/>
        <w:gridCol w:w="566"/>
        <w:gridCol w:w="2089"/>
        <w:gridCol w:w="2091"/>
        <w:gridCol w:w="2091"/>
        <w:gridCol w:w="535"/>
      </w:tblGrid>
      <w:tr w:rsidR="00D9031A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837BD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rPr>
                <w:sz w:val="1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rPr>
                <w:sz w:val="16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3B55CD" w:rsidP="00D837BD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6"/>
                <w:szCs w:val="15"/>
              </w:rPr>
              <w:t>ТемКЧ</w:t>
            </w:r>
            <w:r w:rsidR="00D837BD" w:rsidRPr="00D837BD">
              <w:rPr>
                <w:rFonts w:ascii="Arial" w:hAnsi="Arial" w:cs="Arial"/>
                <w:sz w:val="16"/>
                <w:szCs w:val="15"/>
              </w:rPr>
              <w:br/>
              <w:t>2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конс.МДК 01.02 Эксплуатация судовых энергетических установок, механизмов и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</w:tr>
      <w:tr w:rsidR="00D837BD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rPr>
                <w:sz w:val="16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rPr>
                <w:sz w:val="16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2C533C" w:rsidP="002C533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троевой смотр, плац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Pr="00D837BD" w:rsidRDefault="00D837BD" w:rsidP="00D837BD">
            <w:pPr>
              <w:rPr>
                <w:sz w:val="16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экз.МДК 01.02 Эксплуатация судовых энергетических установок, механизмов и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экз.МДК 01.02 Эксплуатация судовых энергетических установок, механизмов и систем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33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058"/>
        <w:gridCol w:w="2060"/>
        <w:gridCol w:w="2058"/>
        <w:gridCol w:w="2060"/>
        <w:gridCol w:w="1149"/>
        <w:gridCol w:w="550"/>
      </w:tblGrid>
      <w:tr w:rsidR="00D36787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837BD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</w:tr>
      <w:tr w:rsidR="00935567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Pr="001D683E" w:rsidRDefault="00935567" w:rsidP="00935567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44</w:t>
            </w:r>
            <w:r w:rsidR="002C5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Default="00935567" w:rsidP="00935567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504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shd w:val="clear" w:color="auto" w:fill="auto"/>
          </w:tcPr>
          <w:p w:rsidR="002858CC" w:rsidRDefault="002858CC" w:rsidP="002858CC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5"/>
        <w:gridCol w:w="1877"/>
        <w:gridCol w:w="1877"/>
        <w:gridCol w:w="1878"/>
        <w:gridCol w:w="1878"/>
        <w:gridCol w:w="550"/>
      </w:tblGrid>
      <w:tr w:rsidR="00D36787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837BD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rPr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</w:tr>
      <w:tr w:rsidR="00D837BD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Pr="00D837BD" w:rsidRDefault="003B55CD" w:rsidP="00D837BD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046AAD">
              <w:rPr>
                <w:rFonts w:ascii="Arial" w:hAnsi="Arial" w:cs="Arial"/>
                <w:sz w:val="16"/>
                <w:szCs w:val="15"/>
              </w:rPr>
              <w:t>ТемКЧ</w:t>
            </w:r>
            <w:r w:rsidR="00D837BD" w:rsidRPr="00D837BD">
              <w:rPr>
                <w:rFonts w:ascii="Arial" w:hAnsi="Arial" w:cs="Arial"/>
                <w:sz w:val="16"/>
                <w:szCs w:val="15"/>
              </w:rPr>
              <w:br/>
              <w:t>111</w:t>
            </w:r>
            <w:r w:rsidR="002C533C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6"/>
                <w:szCs w:val="15"/>
              </w:rPr>
              <w:t>/ ПВ Строевой смотр, плац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BD" w:rsidRDefault="00D837BD" w:rsidP="00D837BD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6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2056"/>
        <w:gridCol w:w="2059"/>
        <w:gridCol w:w="2059"/>
        <w:gridCol w:w="2059"/>
        <w:gridCol w:w="1148"/>
        <w:gridCol w:w="550"/>
      </w:tblGrid>
      <w:tr w:rsidR="00B45F88" w:rsidTr="002858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837BD" w:rsidTr="002858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Pr="00D837BD" w:rsidRDefault="00D837BD" w:rsidP="00D837BD">
            <w:pPr>
              <w:rPr>
                <w:sz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Жилин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Экономика и управление на транспорте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</w:tr>
      <w:tr w:rsidR="00D837BD" w:rsidTr="002858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Default="00D837BD" w:rsidP="00D837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Жилин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Правовое обеспечение профессиональной деятельности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Pr="00D837BD" w:rsidRDefault="00D837BD" w:rsidP="00D837BD">
            <w:pPr>
              <w:rPr>
                <w:sz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BD" w:rsidRPr="00D837BD" w:rsidRDefault="00D837BD" w:rsidP="00D837BD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Экономика и управление на транспорте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D" w:rsidRDefault="00D837BD" w:rsidP="00D837BD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Организация доступной среды для инвалидов на транспорте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5</w:t>
            </w:r>
          </w:p>
        </w:tc>
        <w:tc>
          <w:tcPr>
            <w:tcW w:w="503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Жилин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Филиппова С.В. стадион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Организация доступной среды для инвалидов на транспорте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>лек.Правовое обеспечение профессиональной деятельности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Жилин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rPr>
                <w:sz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CC" w:rsidRPr="00D837BD" w:rsidRDefault="002858CC" w:rsidP="002858CC">
            <w:pPr>
              <w:pStyle w:val="a3"/>
              <w:jc w:val="center"/>
              <w:rPr>
                <w:sz w:val="16"/>
              </w:rPr>
            </w:pPr>
            <w:r w:rsidRPr="00D837B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D837B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D837B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D837B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Pr="00D837BD" w:rsidRDefault="002858CC" w:rsidP="002858CC">
            <w:pPr>
              <w:rPr>
                <w:sz w:val="16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2092"/>
        <w:gridCol w:w="2093"/>
        <w:gridCol w:w="2093"/>
        <w:gridCol w:w="2095"/>
        <w:gridCol w:w="1086"/>
        <w:gridCol w:w="474"/>
      </w:tblGrid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Default="00325FE9" w:rsidP="00325FE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Pr="00325FE9" w:rsidRDefault="00325FE9" w:rsidP="00325FE9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Pr="00325FE9" w:rsidRDefault="00325FE9" w:rsidP="00325FE9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Pr="00325FE9" w:rsidRDefault="00325FE9" w:rsidP="00325FE9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Правовые основы профессиональной деятельности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кбашева А.Г. 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Default="00325FE9" w:rsidP="00325FE9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Default="00325FE9" w:rsidP="00325FE9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Default="00325FE9" w:rsidP="00325FE9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B" w:rsidRDefault="000602BB" w:rsidP="000602B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B" w:rsidRPr="00325FE9" w:rsidRDefault="000602BB" w:rsidP="000602BB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FE9">
              <w:rPr>
                <w:rFonts w:ascii="Arial" w:hAnsi="Arial" w:cs="Arial"/>
                <w:sz w:val="18"/>
                <w:szCs w:val="15"/>
              </w:rPr>
              <w:t>отделения)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ГайнетдиноваЭ.Г.</w:t>
            </w:r>
            <w:proofErr w:type="gramEnd"/>
            <w:r w:rsidRPr="00325FE9">
              <w:rPr>
                <w:rFonts w:ascii="Arial" w:hAnsi="Arial" w:cs="Arial"/>
                <w:sz w:val="18"/>
                <w:szCs w:val="15"/>
              </w:rPr>
              <w:t xml:space="preserve"> 4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B" w:rsidRPr="00325FE9" w:rsidRDefault="000602BB" w:rsidP="000602BB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3.01.02 Технология перевозок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B" w:rsidRPr="00325FE9" w:rsidRDefault="000602BB" w:rsidP="000602BB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B" w:rsidRPr="000602BB" w:rsidRDefault="000602BB" w:rsidP="002A025F">
            <w:pPr>
              <w:pStyle w:val="a3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0602BB"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2A025F">
              <w:rPr>
                <w:rFonts w:ascii="Arial" w:hAnsi="Arial" w:cs="Arial"/>
                <w:sz w:val="18"/>
                <w:szCs w:val="15"/>
              </w:rPr>
              <w:t>ТемКЧ, 36</w:t>
            </w:r>
            <w:r w:rsidR="002C533C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B" w:rsidRDefault="000602BB" w:rsidP="000602BB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BB" w:rsidRDefault="000602BB" w:rsidP="000602BB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Правовые основы профессиональной деятельности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кбашева А.Г. 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0602BB" w:rsidRDefault="002858CC" w:rsidP="002858CC">
            <w:pPr>
              <w:pStyle w:val="a3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475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3.01.01 Коммерческая эксплуатац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Правовые основы профессиональной деятельности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кбашева А.Г. 40</w:t>
            </w:r>
          </w:p>
        </w:tc>
        <w:tc>
          <w:tcPr>
            <w:tcW w:w="935" w:type="pct"/>
          </w:tcPr>
          <w:p w:rsidR="002858CC" w:rsidRPr="000602BB" w:rsidRDefault="002858CC" w:rsidP="002858CC">
            <w:pPr>
              <w:pStyle w:val="a3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3.01.02 Технология перевозок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Физическая культура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46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169"/>
        <w:gridCol w:w="2182"/>
        <w:gridCol w:w="2183"/>
        <w:gridCol w:w="1700"/>
        <w:gridCol w:w="1147"/>
        <w:gridCol w:w="486"/>
      </w:tblGrid>
      <w:tr w:rsidR="004C436F" w:rsidTr="0086713B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25FE9" w:rsidTr="0086713B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Default="00325FE9" w:rsidP="00325FE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Pr="00325FE9" w:rsidRDefault="00325FE9" w:rsidP="00325FE9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Физическая культура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Pr="00325FE9" w:rsidRDefault="00325FE9" w:rsidP="00325FE9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Pr="00325FE9" w:rsidRDefault="00325FE9" w:rsidP="00325FE9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Pr="00325FE9" w:rsidRDefault="00325FE9" w:rsidP="00325FE9">
            <w:pPr>
              <w:rPr>
                <w:sz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Default="00325FE9" w:rsidP="00325FE9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9" w:rsidRDefault="00325FE9" w:rsidP="00325FE9">
            <w:pPr>
              <w:rPr>
                <w:sz w:val="20"/>
                <w:szCs w:val="20"/>
              </w:rPr>
            </w:pPr>
          </w:p>
        </w:tc>
      </w:tr>
      <w:tr w:rsidR="00046AAD" w:rsidTr="0086713B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Pr="00325FE9" w:rsidRDefault="00046AAD" w:rsidP="00046AAD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3.01.02 Технология перевозок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Pr="00325FE9" w:rsidRDefault="00046AAD" w:rsidP="00046AAD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Pr="00325FE9" w:rsidRDefault="00046AAD" w:rsidP="00046AAD">
            <w:pPr>
              <w:rPr>
                <w:sz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AD" w:rsidRPr="000602BB" w:rsidRDefault="00046AAD" w:rsidP="002A025F">
            <w:pPr>
              <w:pStyle w:val="a3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0602BB"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2A025F">
              <w:rPr>
                <w:rFonts w:ascii="Arial" w:hAnsi="Arial" w:cs="Arial"/>
                <w:sz w:val="18"/>
                <w:szCs w:val="15"/>
              </w:rPr>
              <w:t>ТемКЧ, 32</w:t>
            </w:r>
            <w:r w:rsidR="002C533C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rPr>
                <w:sz w:val="20"/>
                <w:szCs w:val="20"/>
              </w:rPr>
            </w:pPr>
          </w:p>
        </w:tc>
      </w:tr>
      <w:tr w:rsidR="002858CC" w:rsidTr="0086713B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Правовые основы профессиональной деятельности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Акбашева А.Г. 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0602BB" w:rsidRDefault="002858CC" w:rsidP="002858CC">
            <w:pPr>
              <w:pStyle w:val="a3"/>
              <w:jc w:val="center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506" w:type="pct"/>
          </w:tcPr>
          <w:p w:rsidR="002858CC" w:rsidRPr="00B32037" w:rsidRDefault="002858CC" w:rsidP="002858C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86713B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760" w:type="pct"/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506" w:type="pct"/>
            <w:shd w:val="clear" w:color="auto" w:fill="auto"/>
          </w:tcPr>
          <w:p w:rsidR="002858CC" w:rsidRDefault="002858CC" w:rsidP="002858CC"/>
        </w:tc>
        <w:tc>
          <w:tcPr>
            <w:tcW w:w="193" w:type="pct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86713B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3.01.01 Коммерческая эксплуатация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rPr>
                <w:sz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rPr>
                <w:sz w:val="18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  <w:tr w:rsidR="002858CC" w:rsidTr="0086713B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Default="002858CC" w:rsidP="002858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FE9">
              <w:rPr>
                <w:rFonts w:ascii="Arial" w:hAnsi="Arial" w:cs="Arial"/>
                <w:sz w:val="18"/>
                <w:szCs w:val="15"/>
              </w:rPr>
              <w:t>отделения)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ГайнетдиноваЭ.Г.</w:t>
            </w:r>
            <w:proofErr w:type="gramEnd"/>
            <w:r w:rsidRPr="00325FE9">
              <w:rPr>
                <w:rFonts w:ascii="Arial" w:hAnsi="Arial" w:cs="Arial"/>
                <w:sz w:val="18"/>
                <w:szCs w:val="15"/>
              </w:rPr>
              <w:t xml:space="preserve"> 4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 03.01.02 Технология перевозок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CC" w:rsidRPr="00325FE9" w:rsidRDefault="002858CC" w:rsidP="002858CC">
            <w:pPr>
              <w:pStyle w:val="a3"/>
              <w:jc w:val="center"/>
              <w:rPr>
                <w:sz w:val="18"/>
              </w:rPr>
            </w:pPr>
            <w:r w:rsidRPr="00325FE9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325FE9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Pr="00325FE9" w:rsidRDefault="002858CC" w:rsidP="002858CC">
            <w:pPr>
              <w:rPr>
                <w:sz w:val="18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CC" w:rsidRDefault="002858CC" w:rsidP="002858CC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1900"/>
        <w:gridCol w:w="1900"/>
        <w:gridCol w:w="1900"/>
        <w:gridCol w:w="1900"/>
        <w:gridCol w:w="1901"/>
        <w:gridCol w:w="554"/>
      </w:tblGrid>
      <w:tr w:rsidR="002B3571" w:rsidTr="008849A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849AD" w:rsidTr="008849A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4.01 Осн.эф.раб.суд.с прим.ИТ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rPr>
                <w:sz w:val="20"/>
                <w:szCs w:val="20"/>
              </w:rPr>
            </w:pPr>
          </w:p>
        </w:tc>
      </w:tr>
      <w:tr w:rsidR="00046AAD" w:rsidTr="00DC76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Технология перевоз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Pr="000602BB" w:rsidRDefault="00046AAD" w:rsidP="002A025F">
            <w:pPr>
              <w:pStyle w:val="a3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0602BB"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2A025F">
              <w:rPr>
                <w:rFonts w:ascii="Arial" w:hAnsi="Arial" w:cs="Arial"/>
                <w:sz w:val="18"/>
                <w:szCs w:val="15"/>
              </w:rPr>
              <w:t>Тем КЧ, 47</w:t>
            </w:r>
            <w:bookmarkStart w:id="0" w:name="_GoBack"/>
            <w:bookmarkEnd w:id="0"/>
            <w:r w:rsidR="002C533C">
              <w:rPr>
                <w:rFonts w:ascii="Arial" w:hAnsi="Arial" w:cs="Arial"/>
                <w:sz w:val="18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8"/>
                <w:szCs w:val="15"/>
              </w:rPr>
              <w:t>/ ПВ Строевой смотр, плац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AD" w:rsidRDefault="00046AAD" w:rsidP="00046AAD">
            <w:pPr>
              <w:rPr>
                <w:sz w:val="20"/>
                <w:szCs w:val="20"/>
              </w:rPr>
            </w:pPr>
          </w:p>
        </w:tc>
      </w:tr>
      <w:tr w:rsidR="0086713B" w:rsidTr="008065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Технология перевоз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7" w:type="pct"/>
          </w:tcPr>
          <w:p w:rsidR="0086713B" w:rsidRPr="00B32037" w:rsidRDefault="0086713B" w:rsidP="0086713B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  <w:tr w:rsidR="0086713B" w:rsidTr="008849A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4.01 Осн.эф.раб.суд.с прим.ИТ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3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6" w:type="pct"/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Технология перевоз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7" w:type="pct"/>
            <w:shd w:val="clear" w:color="auto" w:fill="auto"/>
          </w:tcPr>
          <w:p w:rsidR="0086713B" w:rsidRDefault="0086713B" w:rsidP="0086713B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  <w:tr w:rsidR="0086713B" w:rsidTr="008849A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4.01 Осн.эф.раб.суд.с прим.ИТ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  <w:tr w:rsidR="0086713B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130"/>
        <w:gridCol w:w="2130"/>
        <w:gridCol w:w="2129"/>
        <w:gridCol w:w="2129"/>
        <w:gridCol w:w="929"/>
        <w:gridCol w:w="589"/>
      </w:tblGrid>
      <w:tr w:rsidR="002B3571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849AD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400" w:type="pct"/>
          </w:tcPr>
          <w:p w:rsidR="008849AD" w:rsidRDefault="008849AD" w:rsidP="008849AD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/>
        </w:tc>
      </w:tr>
      <w:tr w:rsidR="00935567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Pr="001D683E" w:rsidRDefault="00935567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 w:rsidR="00263672">
              <w:rPr>
                <w:rFonts w:ascii="Arial" w:hAnsi="Arial" w:cs="Arial"/>
                <w:sz w:val="15"/>
                <w:szCs w:val="15"/>
              </w:rPr>
              <w:t>33</w:t>
            </w:r>
            <w:r w:rsidR="002C5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67" w:rsidRDefault="00935567" w:rsidP="00935567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7" w:rsidRDefault="00935567" w:rsidP="00935567"/>
        </w:tc>
      </w:tr>
      <w:tr w:rsidR="0086713B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400" w:type="pct"/>
          </w:tcPr>
          <w:p w:rsidR="0086713B" w:rsidRPr="0086713B" w:rsidRDefault="0086713B" w:rsidP="0086713B">
            <w:pPr>
              <w:pStyle w:val="a3"/>
              <w:jc w:val="center"/>
              <w:rPr>
                <w:sz w:val="16"/>
              </w:rPr>
            </w:pPr>
            <w:r w:rsidRPr="0086713B">
              <w:rPr>
                <w:rFonts w:ascii="Arial" w:hAnsi="Arial" w:cs="Arial"/>
                <w:sz w:val="16"/>
                <w:szCs w:val="15"/>
              </w:rPr>
              <w:t>ПВ Смотр строя и песни, плац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3B" w:rsidRPr="00C4268C" w:rsidRDefault="0086713B" w:rsidP="0086713B">
            <w:pPr>
              <w:rPr>
                <w:sz w:val="16"/>
                <w:szCs w:val="16"/>
              </w:rPr>
            </w:pP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42" w:type="pct"/>
          </w:tcPr>
          <w:p w:rsidR="0086713B" w:rsidRDefault="0086713B" w:rsidP="0086713B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445"/>
        <w:gridCol w:w="2448"/>
        <w:gridCol w:w="2445"/>
        <w:gridCol w:w="2021"/>
        <w:gridCol w:w="977"/>
      </w:tblGrid>
      <w:tr w:rsidR="00C4268C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849AD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3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62" w:type="pct"/>
          </w:tcPr>
          <w:p w:rsidR="008849AD" w:rsidRPr="008849AD" w:rsidRDefault="008849AD" w:rsidP="008849AD">
            <w:pPr>
              <w:rPr>
                <w:sz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/>
        </w:tc>
      </w:tr>
      <w:tr w:rsidR="00263672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Pr="001D683E" w:rsidRDefault="00263672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107</w:t>
            </w:r>
            <w:r w:rsidR="002C5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/>
        </w:tc>
      </w:tr>
      <w:tr w:rsidR="0086713B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rPr>
                <w:sz w:val="16"/>
              </w:rPr>
            </w:pPr>
          </w:p>
        </w:tc>
        <w:tc>
          <w:tcPr>
            <w:tcW w:w="397" w:type="pct"/>
          </w:tcPr>
          <w:p w:rsidR="0086713B" w:rsidRPr="0086713B" w:rsidRDefault="0086713B" w:rsidP="0086713B">
            <w:pPr>
              <w:pStyle w:val="a3"/>
              <w:jc w:val="center"/>
              <w:rPr>
                <w:sz w:val="16"/>
              </w:rPr>
            </w:pPr>
            <w:r w:rsidRPr="0086713B">
              <w:rPr>
                <w:rFonts w:ascii="Arial" w:hAnsi="Arial" w:cs="Arial"/>
                <w:sz w:val="16"/>
                <w:szCs w:val="15"/>
              </w:rPr>
              <w:t>ПВ Смотр строя и песни, плац</w:t>
            </w: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62" w:type="pct"/>
          </w:tcPr>
          <w:p w:rsidR="0086713B" w:rsidRPr="008849AD" w:rsidRDefault="0086713B" w:rsidP="0086713B">
            <w:pPr>
              <w:rPr>
                <w:sz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</w:tr>
      <w:tr w:rsidR="0086713B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rPr>
                <w:sz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2469"/>
        <w:gridCol w:w="2470"/>
        <w:gridCol w:w="2470"/>
        <w:gridCol w:w="2046"/>
        <w:gridCol w:w="974"/>
      </w:tblGrid>
      <w:tr w:rsidR="00477113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849AD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3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/>
        </w:tc>
      </w:tr>
      <w:tr w:rsidR="00263672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Pr="001D683E" w:rsidRDefault="00263672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116</w:t>
            </w:r>
            <w:r w:rsidR="002C5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Default="00263672" w:rsidP="00263672">
            <w:pPr>
              <w:rPr>
                <w:sz w:val="20"/>
                <w:szCs w:val="20"/>
              </w:rPr>
            </w:pPr>
          </w:p>
        </w:tc>
      </w:tr>
      <w:tr w:rsidR="0086713B" w:rsidTr="005741A6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rPr>
                <w:sz w:val="16"/>
              </w:rPr>
            </w:pPr>
          </w:p>
        </w:tc>
        <w:tc>
          <w:tcPr>
            <w:tcW w:w="396" w:type="pct"/>
          </w:tcPr>
          <w:p w:rsidR="0086713B" w:rsidRPr="00B32037" w:rsidRDefault="0086713B" w:rsidP="0086713B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Рябова З.Н. стадион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873" w:type="pct"/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396" w:type="pct"/>
            <w:shd w:val="clear" w:color="auto" w:fill="auto"/>
          </w:tcPr>
          <w:p w:rsidR="0086713B" w:rsidRDefault="0086713B" w:rsidP="0086713B"/>
        </w:tc>
      </w:tr>
      <w:tr w:rsidR="0086713B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3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rPr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Pr="008849AD" w:rsidRDefault="0086713B" w:rsidP="0086713B">
            <w:pPr>
              <w:rPr>
                <w:sz w:val="16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Pr="008849AD" w:rsidRDefault="0086713B" w:rsidP="0086713B">
            <w:pPr>
              <w:rPr>
                <w:sz w:val="16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35"/>
        <w:gridCol w:w="2237"/>
        <w:gridCol w:w="2236"/>
        <w:gridCol w:w="2238"/>
        <w:gridCol w:w="991"/>
      </w:tblGrid>
      <w:tr w:rsidR="00477113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6367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Pr="001D683E" w:rsidRDefault="00263672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/>
        </w:tc>
      </w:tr>
      <w:tr w:rsidR="0026367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/>
        </w:tc>
      </w:tr>
      <w:tr w:rsidR="0086713B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422" w:type="pct"/>
          </w:tcPr>
          <w:p w:rsidR="0086713B" w:rsidRPr="00B32037" w:rsidRDefault="0086713B" w:rsidP="0086713B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86713B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rPr>
                <w:sz w:val="16"/>
              </w:rPr>
            </w:pPr>
          </w:p>
        </w:tc>
        <w:tc>
          <w:tcPr>
            <w:tcW w:w="1000" w:type="pct"/>
          </w:tcPr>
          <w:p w:rsidR="0086713B" w:rsidRPr="008849AD" w:rsidRDefault="0086713B" w:rsidP="0086713B">
            <w:pPr>
              <w:rPr>
                <w:sz w:val="16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86713B" w:rsidRDefault="0086713B" w:rsidP="0086713B"/>
        </w:tc>
      </w:tr>
      <w:tr w:rsidR="0086713B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Рябова З.Н. стадион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rPr>
                <w:sz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rPr>
                <w:sz w:val="16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</w:tr>
      <w:tr w:rsidR="0086713B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Pr="008849AD" w:rsidRDefault="0086713B" w:rsidP="0086713B">
            <w:pPr>
              <w:rPr>
                <w:sz w:val="16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Pr="008849AD" w:rsidRDefault="0086713B" w:rsidP="0086713B">
            <w:pPr>
              <w:rPr>
                <w:sz w:val="16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663"/>
        <w:gridCol w:w="2663"/>
        <w:gridCol w:w="2665"/>
        <w:gridCol w:w="993"/>
        <w:gridCol w:w="851"/>
      </w:tblGrid>
      <w:tr w:rsidR="00736177" w:rsidTr="00C40DF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849AD" w:rsidTr="00C40DF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AD" w:rsidRDefault="008849AD" w:rsidP="008849A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Pr="008849AD" w:rsidRDefault="008849AD" w:rsidP="008849AD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433" w:type="pct"/>
          </w:tcPr>
          <w:p w:rsidR="008849AD" w:rsidRDefault="008849AD" w:rsidP="008849AD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D" w:rsidRDefault="008849AD" w:rsidP="008849AD">
            <w:pPr>
              <w:rPr>
                <w:sz w:val="20"/>
                <w:szCs w:val="20"/>
              </w:rPr>
            </w:pPr>
          </w:p>
        </w:tc>
      </w:tr>
      <w:tr w:rsidR="00263672" w:rsidTr="00C40DF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8849AD" w:rsidRDefault="00263672" w:rsidP="00263672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Pr="001D683E" w:rsidRDefault="00263672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38</w:t>
            </w:r>
            <w:r w:rsidR="002C5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rPr>
                <w:sz w:val="20"/>
                <w:szCs w:val="20"/>
              </w:rPr>
            </w:pP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  <w:tc>
          <w:tcPr>
            <w:tcW w:w="358" w:type="pct"/>
          </w:tcPr>
          <w:p w:rsidR="0086713B" w:rsidRPr="00B32037" w:rsidRDefault="0086713B" w:rsidP="0086713B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86713B" w:rsidTr="00C40DF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  <w:tc>
          <w:tcPr>
            <w:tcW w:w="358" w:type="pct"/>
            <w:shd w:val="clear" w:color="auto" w:fill="auto"/>
          </w:tcPr>
          <w:p w:rsidR="0086713B" w:rsidRDefault="0086713B" w:rsidP="0086713B"/>
        </w:tc>
      </w:tr>
      <w:tr w:rsidR="0086713B" w:rsidTr="00C40DF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Default="0086713B" w:rsidP="0086713B"/>
        </w:tc>
      </w:tr>
      <w:tr w:rsidR="0086713B" w:rsidTr="00C40DF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3B" w:rsidRDefault="0086713B" w:rsidP="008671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Филиппова С.В. стадион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3B" w:rsidRPr="008849AD" w:rsidRDefault="0086713B" w:rsidP="0086713B">
            <w:pPr>
              <w:pStyle w:val="a3"/>
              <w:jc w:val="center"/>
              <w:rPr>
                <w:sz w:val="16"/>
              </w:rPr>
            </w:pPr>
            <w:r w:rsidRPr="008849AD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8849A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8849AD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8849AD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3B" w:rsidRDefault="0086713B" w:rsidP="0086713B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321"/>
        <w:gridCol w:w="2330"/>
        <w:gridCol w:w="2332"/>
        <w:gridCol w:w="1963"/>
        <w:gridCol w:w="991"/>
      </w:tblGrid>
      <w:tr w:rsidR="00B22D63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947EE8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</w:tr>
      <w:tr w:rsidR="0026367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Pr="001D683E" w:rsidRDefault="00263672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38</w:t>
            </w:r>
            <w:r w:rsidR="002C5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C533C" w:rsidRPr="002C533C">
              <w:rPr>
                <w:rFonts w:ascii="Arial" w:hAnsi="Arial" w:cs="Arial"/>
                <w:sz w:val="15"/>
                <w:szCs w:val="15"/>
              </w:rPr>
              <w:t>/ ПВ Строевой смотр, плац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rPr>
                <w:sz w:val="20"/>
                <w:szCs w:val="20"/>
              </w:rPr>
            </w:pP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/>
        </w:tc>
        <w:tc>
          <w:tcPr>
            <w:tcW w:w="422" w:type="pct"/>
          </w:tcPr>
          <w:p w:rsidR="00C40DF6" w:rsidRPr="00C40DF6" w:rsidRDefault="00C40DF6" w:rsidP="00C40DF6">
            <w:pPr>
              <w:pStyle w:val="a3"/>
              <w:jc w:val="center"/>
              <w:rPr>
                <w:sz w:val="14"/>
              </w:rPr>
            </w:pPr>
            <w:r w:rsidRPr="00C40DF6">
              <w:rPr>
                <w:rFonts w:ascii="Arial" w:hAnsi="Arial" w:cs="Arial"/>
                <w:sz w:val="14"/>
                <w:szCs w:val="15"/>
              </w:rPr>
              <w:t>ПВ Смотр строя и песни, плац</w:t>
            </w: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/>
        </w:tc>
        <w:tc>
          <w:tcPr>
            <w:tcW w:w="875" w:type="pct"/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/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7"/>
        <w:gridCol w:w="2342"/>
        <w:gridCol w:w="2342"/>
        <w:gridCol w:w="2342"/>
        <w:gridCol w:w="1914"/>
        <w:gridCol w:w="991"/>
      </w:tblGrid>
      <w:tr w:rsidR="00B22D63" w:rsidTr="00C40DF6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63672" w:rsidTr="00C40DF6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Pr="001D683E" w:rsidRDefault="00263672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/>
        </w:tc>
      </w:tr>
      <w:tr w:rsidR="00263672" w:rsidTr="00C40DF6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C533C" w:rsidP="002C53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троевой смотр, плац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/>
        </w:tc>
      </w:tr>
      <w:tr w:rsidR="00C40DF6" w:rsidTr="00C40DF6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/>
        </w:tc>
        <w:tc>
          <w:tcPr>
            <w:tcW w:w="422" w:type="pct"/>
          </w:tcPr>
          <w:p w:rsidR="00C40DF6" w:rsidRPr="00C40DF6" w:rsidRDefault="00C40DF6" w:rsidP="00C40DF6">
            <w:pPr>
              <w:pStyle w:val="a3"/>
              <w:jc w:val="center"/>
              <w:rPr>
                <w:sz w:val="16"/>
              </w:rPr>
            </w:pPr>
            <w:r w:rsidRPr="00C40DF6">
              <w:rPr>
                <w:rFonts w:ascii="Arial" w:hAnsi="Arial" w:cs="Arial"/>
                <w:sz w:val="16"/>
                <w:szCs w:val="15"/>
              </w:rPr>
              <w:t>ПВ Смотр строя и песни, плац</w:t>
            </w: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53" w:type="pct"/>
            <w:shd w:val="clear" w:color="auto" w:fill="auto"/>
          </w:tcPr>
          <w:p w:rsidR="00C40DF6" w:rsidRDefault="00C40DF6" w:rsidP="00C40DF6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338"/>
        <w:gridCol w:w="2338"/>
        <w:gridCol w:w="2338"/>
        <w:gridCol w:w="2072"/>
        <w:gridCol w:w="851"/>
      </w:tblGrid>
      <w:tr w:rsidR="00B22D63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6367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86132" w:rsidRDefault="00263672" w:rsidP="00263672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286132">
              <w:rPr>
                <w:rFonts w:ascii="Arial" w:hAnsi="Arial" w:cs="Arial"/>
                <w:sz w:val="18"/>
                <w:szCs w:val="15"/>
              </w:rPr>
              <w:t>3)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Котухов</w:t>
            </w:r>
            <w:proofErr w:type="gramEnd"/>
            <w:r w:rsidRPr="00286132">
              <w:rPr>
                <w:rFonts w:ascii="Arial" w:hAnsi="Arial" w:cs="Arial"/>
                <w:sz w:val="18"/>
                <w:szCs w:val="15"/>
              </w:rPr>
              <w:t xml:space="preserve"> С.В. 3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86132" w:rsidRDefault="00263672" w:rsidP="00263672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86132" w:rsidRDefault="00263672" w:rsidP="00263672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286132">
              <w:rPr>
                <w:rFonts w:ascii="Arial" w:hAnsi="Arial" w:cs="Arial"/>
                <w:sz w:val="18"/>
                <w:szCs w:val="15"/>
              </w:rPr>
              <w:t>3)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Котухов</w:t>
            </w:r>
            <w:proofErr w:type="gramEnd"/>
            <w:r w:rsidRPr="00286132">
              <w:rPr>
                <w:rFonts w:ascii="Arial" w:hAnsi="Arial" w:cs="Arial"/>
                <w:sz w:val="18"/>
                <w:szCs w:val="15"/>
              </w:rPr>
              <w:t xml:space="preserve"> С.В. 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72" w:rsidRPr="001D683E" w:rsidRDefault="00263672" w:rsidP="00263672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Pr="001D683E">
              <w:rPr>
                <w:rFonts w:ascii="Arial" w:hAnsi="Arial" w:cs="Arial"/>
                <w:sz w:val="15"/>
                <w:szCs w:val="15"/>
              </w:rPr>
              <w:br/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rPr>
                <w:sz w:val="20"/>
                <w:szCs w:val="20"/>
              </w:rPr>
            </w:pPr>
          </w:p>
        </w:tc>
      </w:tr>
      <w:tr w:rsidR="0026367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86132" w:rsidRDefault="00263672" w:rsidP="00263672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86132" w:rsidRDefault="00263672" w:rsidP="00263672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86132" w:rsidRDefault="00263672" w:rsidP="00263672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86132" w:rsidRDefault="00263672" w:rsidP="00263672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Default="00263672" w:rsidP="00263672"/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.02.01.01 БЖС и ТБ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rPr>
                <w:sz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</w:tcPr>
          <w:p w:rsidR="00C40DF6" w:rsidRPr="00B32037" w:rsidRDefault="00C40DF6" w:rsidP="00C40DF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мотр строя и песни, плац</w:t>
            </w: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.02.01.01 БЖС и ТБ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25" w:type="pct"/>
          </w:tcPr>
          <w:p w:rsidR="00C40DF6" w:rsidRPr="00286132" w:rsidRDefault="00C40DF6" w:rsidP="00C40DF6">
            <w:pPr>
              <w:rPr>
                <w:sz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F6" w:rsidRDefault="00C40DF6" w:rsidP="00C40DF6"/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Рябова З.Н. стадион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rPr>
                <w:sz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</w:tr>
      <w:tr w:rsidR="00C40DF6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Default="00C40DF6" w:rsidP="00C40DF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.02.01.09 Подг. по оказ.пер.пом.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Насырова М.Л. 1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F6" w:rsidRPr="00286132" w:rsidRDefault="00C40DF6" w:rsidP="00C40DF6">
            <w:pPr>
              <w:pStyle w:val="a3"/>
              <w:jc w:val="center"/>
              <w:rPr>
                <w:sz w:val="18"/>
              </w:rPr>
            </w:pPr>
            <w:r w:rsidRPr="00286132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286132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6" w:rsidRPr="00286132" w:rsidRDefault="00C40DF6" w:rsidP="00C40DF6">
            <w:pPr>
              <w:rPr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F6" w:rsidRDefault="00C40DF6" w:rsidP="00C40DF6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7651D3"/>
    <w:p w:rsidR="009E02AF" w:rsidRDefault="000F3A42" w:rsidP="009E02AF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9E02A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9E02A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9E02AF" w:rsidRPr="009E02AF">
        <w:rPr>
          <w:rFonts w:eastAsia="Times New Roman"/>
          <w:color w:val="FF00FF"/>
          <w:sz w:val="48"/>
          <w:szCs w:val="48"/>
          <w:lang w:eastAsia="ru-RU"/>
        </w:rPr>
        <w:t>431СВ-П-2023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9E02AF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F" w:rsidRDefault="009E02AF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F" w:rsidRDefault="009E02AF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F" w:rsidRDefault="009E02AF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F" w:rsidRDefault="009E02AF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AF" w:rsidRDefault="009E02AF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F" w:rsidRDefault="009E02AF" w:rsidP="003B55CD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AF" w:rsidRDefault="009E02AF" w:rsidP="003B55CD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</w:t>
            </w:r>
            <w:r>
              <w:rPr>
                <w:rFonts w:ascii="Arial" w:hAnsi="Arial" w:cs="Arial"/>
                <w:sz w:val="20"/>
                <w:szCs w:val="15"/>
              </w:rPr>
              <w:t>2</w:t>
            </w:r>
            <w:r w:rsidRPr="0063357D">
              <w:rPr>
                <w:rFonts w:ascii="Arial" w:hAnsi="Arial" w:cs="Arial"/>
                <w:sz w:val="20"/>
                <w:szCs w:val="15"/>
              </w:rPr>
              <w:t xml:space="preserve"> Навигаци</w:t>
            </w:r>
            <w:r>
              <w:rPr>
                <w:rFonts w:ascii="Arial" w:hAnsi="Arial" w:cs="Arial"/>
                <w:sz w:val="20"/>
                <w:szCs w:val="15"/>
              </w:rPr>
              <w:t>онная гидрометеоролог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947EE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947EE8">
            <w:pPr>
              <w:pStyle w:val="a3"/>
              <w:jc w:val="center"/>
              <w:rPr>
                <w:sz w:val="20"/>
              </w:rPr>
            </w:pPr>
          </w:p>
        </w:tc>
      </w:tr>
    </w:tbl>
    <w:p w:rsidR="009E02AF" w:rsidRDefault="009E02AF" w:rsidP="00092B2F">
      <w:pPr>
        <w:ind w:firstLine="0"/>
      </w:pPr>
    </w:p>
    <w:p w:rsidR="00947EE8" w:rsidRDefault="00947EE8" w:rsidP="00947EE8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9E02AF">
        <w:rPr>
          <w:rFonts w:eastAsia="Times New Roman"/>
          <w:color w:val="FF00FF"/>
          <w:sz w:val="48"/>
          <w:szCs w:val="48"/>
          <w:lang w:eastAsia="ru-RU"/>
        </w:rPr>
        <w:t>43</w:t>
      </w:r>
      <w:r>
        <w:rPr>
          <w:rFonts w:eastAsia="Times New Roman"/>
          <w:color w:val="FF00FF"/>
          <w:sz w:val="48"/>
          <w:szCs w:val="48"/>
          <w:lang w:eastAsia="ru-RU"/>
        </w:rPr>
        <w:t>2</w:t>
      </w:r>
      <w:r w:rsidRPr="009E02AF">
        <w:rPr>
          <w:rFonts w:eastAsia="Times New Roman"/>
          <w:color w:val="FF00FF"/>
          <w:sz w:val="48"/>
          <w:szCs w:val="48"/>
          <w:lang w:eastAsia="ru-RU"/>
        </w:rPr>
        <w:t>СВ-П-2023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E8" w:rsidRDefault="00947EE8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E8" w:rsidRDefault="00947EE8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E8" w:rsidRDefault="00947EE8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E8" w:rsidRDefault="00947EE8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E8" w:rsidRDefault="00947EE8" w:rsidP="003B55C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</w:t>
            </w:r>
            <w:r>
              <w:rPr>
                <w:rFonts w:ascii="Arial" w:hAnsi="Arial" w:cs="Arial"/>
                <w:sz w:val="20"/>
                <w:szCs w:val="15"/>
              </w:rPr>
              <w:t>2</w:t>
            </w:r>
            <w:r w:rsidRPr="0063357D">
              <w:rPr>
                <w:rFonts w:ascii="Arial" w:hAnsi="Arial" w:cs="Arial"/>
                <w:sz w:val="20"/>
                <w:szCs w:val="15"/>
              </w:rPr>
              <w:t xml:space="preserve"> Навигаци</w:t>
            </w:r>
            <w:r>
              <w:rPr>
                <w:rFonts w:ascii="Arial" w:hAnsi="Arial" w:cs="Arial"/>
                <w:sz w:val="20"/>
                <w:szCs w:val="15"/>
              </w:rPr>
              <w:t>онная гидрометеоролог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</w:tr>
      <w:tr w:rsidR="00947EE8" w:rsidTr="003B55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Default="00947EE8" w:rsidP="003B55C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8" w:rsidRPr="0063357D" w:rsidRDefault="00947EE8" w:rsidP="003B55CD">
            <w:pPr>
              <w:pStyle w:val="a3"/>
              <w:jc w:val="center"/>
              <w:rPr>
                <w:sz w:val="20"/>
              </w:rPr>
            </w:pPr>
          </w:p>
        </w:tc>
      </w:tr>
    </w:tbl>
    <w:p w:rsidR="009E02AF" w:rsidRDefault="009E02AF" w:rsidP="00092B2F">
      <w:pPr>
        <w:ind w:firstLine="0"/>
      </w:pPr>
    </w:p>
    <w:p w:rsidR="00092B2F" w:rsidRDefault="009E02AF" w:rsidP="00092B2F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92B2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92B2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092B2F"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2.06 Оператор связи ГМССБ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конс</w:t>
            </w:r>
            <w:r w:rsidRPr="00B106DF">
              <w:rPr>
                <w:rFonts w:ascii="Arial" w:hAnsi="Arial" w:cs="Arial"/>
                <w:sz w:val="20"/>
                <w:szCs w:val="15"/>
              </w:rPr>
              <w:t>.</w:t>
            </w:r>
            <w:r>
              <w:rPr>
                <w:rFonts w:ascii="Arial" w:hAnsi="Arial" w:cs="Arial"/>
                <w:sz w:val="20"/>
                <w:szCs w:val="15"/>
              </w:rPr>
              <w:t>МДК 01.03 СЭУ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</w:r>
            <w:r>
              <w:rPr>
                <w:rFonts w:ascii="Arial" w:hAnsi="Arial" w:cs="Arial"/>
                <w:sz w:val="20"/>
                <w:szCs w:val="15"/>
              </w:rPr>
              <w:t>Иванов Г.Н. 5</w:t>
            </w: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t>экз</w:t>
            </w:r>
            <w:r w:rsidRPr="00B106DF">
              <w:rPr>
                <w:rFonts w:ascii="Arial" w:hAnsi="Arial" w:cs="Arial"/>
                <w:sz w:val="20"/>
                <w:szCs w:val="15"/>
              </w:rPr>
              <w:t>.</w:t>
            </w:r>
            <w:r>
              <w:rPr>
                <w:rFonts w:ascii="Arial" w:hAnsi="Arial" w:cs="Arial"/>
                <w:sz w:val="20"/>
                <w:szCs w:val="15"/>
              </w:rPr>
              <w:t>МДК 01.03 СЭУ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</w:r>
            <w:r>
              <w:rPr>
                <w:rFonts w:ascii="Arial" w:hAnsi="Arial" w:cs="Arial"/>
                <w:sz w:val="20"/>
                <w:szCs w:val="15"/>
              </w:rPr>
              <w:t>Иванов Г.Н. 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2.06 Оператор связи ГМССБ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594B4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Default="00594B4D" w:rsidP="00594B4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4D" w:rsidRPr="00B106DF" w:rsidRDefault="00594B4D" w:rsidP="00594B4D">
            <w:pPr>
              <w:pStyle w:val="a3"/>
              <w:jc w:val="center"/>
              <w:rPr>
                <w:sz w:val="20"/>
              </w:rPr>
            </w:pPr>
            <w:r w:rsidRPr="00B106DF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B106DF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</w:tbl>
    <w:p w:rsidR="002302BD" w:rsidRDefault="00092B2F" w:rsidP="002302B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2302B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2302BD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2302BD" w:rsidRPr="002302BD">
        <w:rPr>
          <w:rFonts w:eastAsia="Times New Roman"/>
          <w:color w:val="FF00FF"/>
          <w:sz w:val="48"/>
          <w:szCs w:val="48"/>
          <w:lang w:eastAsia="ru-RU"/>
        </w:rPr>
        <w:t>121СВ-З-2023-11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76"/>
        <w:gridCol w:w="2198"/>
        <w:gridCol w:w="2198"/>
        <w:gridCol w:w="2199"/>
        <w:gridCol w:w="2199"/>
        <w:gridCol w:w="567"/>
      </w:tblGrid>
      <w:tr w:rsidR="002302BD" w:rsidTr="00602F9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33A6A" w:rsidTr="00602F9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6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</w:tr>
      <w:tr w:rsidR="00933A6A" w:rsidTr="00602F9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7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</w:tr>
      <w:tr w:rsidR="00933A6A" w:rsidTr="00602F9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8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Физическая культур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Рябова З.Н. 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Экологические основы природопользования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</w:tr>
      <w:tr w:rsidR="00933A6A" w:rsidTr="00602F9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9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82" w:type="pct"/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конс.Математ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</w:tr>
      <w:tr w:rsidR="00933A6A" w:rsidTr="00602F9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1 ма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Адиятуллина Д.М. 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rPr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>
            <w:pPr>
              <w:rPr>
                <w:sz w:val="20"/>
                <w:szCs w:val="20"/>
              </w:rPr>
            </w:pPr>
          </w:p>
        </w:tc>
      </w:tr>
      <w:tr w:rsidR="00933A6A" w:rsidTr="00602F9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2 ма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Default="00933A6A" w:rsidP="00933A6A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A" w:rsidRPr="00602F91" w:rsidRDefault="00933A6A" w:rsidP="00933A6A">
            <w:pPr>
              <w:pStyle w:val="a3"/>
              <w:jc w:val="center"/>
              <w:rPr>
                <w:sz w:val="20"/>
              </w:rPr>
            </w:pPr>
            <w:r w:rsidRPr="00602F91">
              <w:rPr>
                <w:rFonts w:ascii="Arial" w:hAnsi="Arial" w:cs="Arial"/>
                <w:sz w:val="20"/>
                <w:szCs w:val="15"/>
              </w:rPr>
              <w:t>экз.Математика</w:t>
            </w:r>
            <w:r w:rsidRPr="00602F9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6A" w:rsidRPr="00602F91" w:rsidRDefault="00933A6A" w:rsidP="00933A6A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6A" w:rsidRPr="00602F91" w:rsidRDefault="00933A6A" w:rsidP="00933A6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6A" w:rsidRDefault="00933A6A" w:rsidP="00933A6A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7651D3"/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08" w:rsidRDefault="00C10D08" w:rsidP="00F56033">
      <w:r>
        <w:separator/>
      </w:r>
    </w:p>
  </w:endnote>
  <w:endnote w:type="continuationSeparator" w:id="0">
    <w:p w:rsidR="00C10D08" w:rsidRDefault="00C10D08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08" w:rsidRDefault="00C10D08" w:rsidP="00F56033">
      <w:r>
        <w:separator/>
      </w:r>
    </w:p>
  </w:footnote>
  <w:footnote w:type="continuationSeparator" w:id="0">
    <w:p w:rsidR="00C10D08" w:rsidRDefault="00C10D08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CD" w:rsidRDefault="003B55CD" w:rsidP="00F56033">
    <w:pPr>
      <w:pStyle w:val="a4"/>
      <w:jc w:val="right"/>
    </w:pPr>
    <w:r>
      <w:t>8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226FC"/>
    <w:rsid w:val="000329E7"/>
    <w:rsid w:val="0003346A"/>
    <w:rsid w:val="00034472"/>
    <w:rsid w:val="00034656"/>
    <w:rsid w:val="00035D35"/>
    <w:rsid w:val="00036A86"/>
    <w:rsid w:val="0004002A"/>
    <w:rsid w:val="0004071D"/>
    <w:rsid w:val="00040CF9"/>
    <w:rsid w:val="00041939"/>
    <w:rsid w:val="00045751"/>
    <w:rsid w:val="00045B64"/>
    <w:rsid w:val="00046AAD"/>
    <w:rsid w:val="0005077F"/>
    <w:rsid w:val="00051032"/>
    <w:rsid w:val="0005327C"/>
    <w:rsid w:val="0006023E"/>
    <w:rsid w:val="000602BB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61DA"/>
    <w:rsid w:val="000A6241"/>
    <w:rsid w:val="000A727D"/>
    <w:rsid w:val="000B0BA2"/>
    <w:rsid w:val="000B135A"/>
    <w:rsid w:val="000B38BE"/>
    <w:rsid w:val="000B47A1"/>
    <w:rsid w:val="000B7949"/>
    <w:rsid w:val="000B7CA2"/>
    <w:rsid w:val="000B7F80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58E9"/>
    <w:rsid w:val="001360B2"/>
    <w:rsid w:val="00144097"/>
    <w:rsid w:val="00155542"/>
    <w:rsid w:val="00172EB9"/>
    <w:rsid w:val="00176D20"/>
    <w:rsid w:val="00177F0E"/>
    <w:rsid w:val="00181429"/>
    <w:rsid w:val="00181D70"/>
    <w:rsid w:val="00183ECC"/>
    <w:rsid w:val="00184BBF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D683E"/>
    <w:rsid w:val="001E0FEF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576FD"/>
    <w:rsid w:val="00263672"/>
    <w:rsid w:val="00270111"/>
    <w:rsid w:val="00271E9D"/>
    <w:rsid w:val="00273D99"/>
    <w:rsid w:val="002858CC"/>
    <w:rsid w:val="00286132"/>
    <w:rsid w:val="002875B6"/>
    <w:rsid w:val="00291ED3"/>
    <w:rsid w:val="002A025F"/>
    <w:rsid w:val="002B3571"/>
    <w:rsid w:val="002B6653"/>
    <w:rsid w:val="002B7CEF"/>
    <w:rsid w:val="002C0ED8"/>
    <w:rsid w:val="002C1F6E"/>
    <w:rsid w:val="002C533C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20EE5"/>
    <w:rsid w:val="003251A8"/>
    <w:rsid w:val="00325FE9"/>
    <w:rsid w:val="00336DE3"/>
    <w:rsid w:val="003467C3"/>
    <w:rsid w:val="00347F84"/>
    <w:rsid w:val="00353109"/>
    <w:rsid w:val="00356B9F"/>
    <w:rsid w:val="00357B8E"/>
    <w:rsid w:val="0036221F"/>
    <w:rsid w:val="003629A4"/>
    <w:rsid w:val="003634A3"/>
    <w:rsid w:val="0036560C"/>
    <w:rsid w:val="00366AEF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B55CD"/>
    <w:rsid w:val="003C2952"/>
    <w:rsid w:val="003C5624"/>
    <w:rsid w:val="003C73C5"/>
    <w:rsid w:val="003D0681"/>
    <w:rsid w:val="003D4CC6"/>
    <w:rsid w:val="003E3F9C"/>
    <w:rsid w:val="003E4923"/>
    <w:rsid w:val="003F6FE7"/>
    <w:rsid w:val="003F7076"/>
    <w:rsid w:val="00402EF1"/>
    <w:rsid w:val="00403910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6297"/>
    <w:rsid w:val="00476F95"/>
    <w:rsid w:val="00477113"/>
    <w:rsid w:val="00482981"/>
    <w:rsid w:val="00492200"/>
    <w:rsid w:val="00492800"/>
    <w:rsid w:val="004938D2"/>
    <w:rsid w:val="004B5AC6"/>
    <w:rsid w:val="004C3F66"/>
    <w:rsid w:val="004C436F"/>
    <w:rsid w:val="004D05C0"/>
    <w:rsid w:val="004D2425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27B9F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0D3"/>
    <w:rsid w:val="0056796F"/>
    <w:rsid w:val="00573880"/>
    <w:rsid w:val="00575037"/>
    <w:rsid w:val="005759AF"/>
    <w:rsid w:val="00577BA8"/>
    <w:rsid w:val="00590885"/>
    <w:rsid w:val="00590937"/>
    <w:rsid w:val="00591553"/>
    <w:rsid w:val="00594B4D"/>
    <w:rsid w:val="00596378"/>
    <w:rsid w:val="005A35FB"/>
    <w:rsid w:val="005A39E5"/>
    <w:rsid w:val="005A6931"/>
    <w:rsid w:val="005A6CF2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C24"/>
    <w:rsid w:val="00602F91"/>
    <w:rsid w:val="00610297"/>
    <w:rsid w:val="0061043A"/>
    <w:rsid w:val="006139A9"/>
    <w:rsid w:val="006271C3"/>
    <w:rsid w:val="006322CC"/>
    <w:rsid w:val="0063357D"/>
    <w:rsid w:val="00633F4B"/>
    <w:rsid w:val="006343C2"/>
    <w:rsid w:val="00641F26"/>
    <w:rsid w:val="00643367"/>
    <w:rsid w:val="006525C5"/>
    <w:rsid w:val="00655DC5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65F3E"/>
    <w:rsid w:val="00770382"/>
    <w:rsid w:val="00773176"/>
    <w:rsid w:val="00775D94"/>
    <w:rsid w:val="00783F35"/>
    <w:rsid w:val="00791A15"/>
    <w:rsid w:val="00794039"/>
    <w:rsid w:val="007A7EB8"/>
    <w:rsid w:val="007B0F73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27C88"/>
    <w:rsid w:val="00835BAE"/>
    <w:rsid w:val="0084296C"/>
    <w:rsid w:val="0084297C"/>
    <w:rsid w:val="0084460B"/>
    <w:rsid w:val="00844CBF"/>
    <w:rsid w:val="00846BA5"/>
    <w:rsid w:val="00850893"/>
    <w:rsid w:val="00857FF6"/>
    <w:rsid w:val="00860292"/>
    <w:rsid w:val="008614ED"/>
    <w:rsid w:val="0086713B"/>
    <w:rsid w:val="00867229"/>
    <w:rsid w:val="0087371D"/>
    <w:rsid w:val="00874752"/>
    <w:rsid w:val="00880A20"/>
    <w:rsid w:val="008849AD"/>
    <w:rsid w:val="00893A0D"/>
    <w:rsid w:val="008A25B1"/>
    <w:rsid w:val="008A4C19"/>
    <w:rsid w:val="008A5D44"/>
    <w:rsid w:val="008B6CD1"/>
    <w:rsid w:val="008C03A6"/>
    <w:rsid w:val="008C5F2F"/>
    <w:rsid w:val="008C652F"/>
    <w:rsid w:val="008D3ACE"/>
    <w:rsid w:val="008E1D05"/>
    <w:rsid w:val="008E66D8"/>
    <w:rsid w:val="008F11EA"/>
    <w:rsid w:val="008F6DF0"/>
    <w:rsid w:val="008F76ED"/>
    <w:rsid w:val="00901599"/>
    <w:rsid w:val="00901DFA"/>
    <w:rsid w:val="009119B9"/>
    <w:rsid w:val="00912BD2"/>
    <w:rsid w:val="009155A0"/>
    <w:rsid w:val="009266ED"/>
    <w:rsid w:val="00932E93"/>
    <w:rsid w:val="00933546"/>
    <w:rsid w:val="00933A6A"/>
    <w:rsid w:val="00935567"/>
    <w:rsid w:val="0094235E"/>
    <w:rsid w:val="009461BB"/>
    <w:rsid w:val="00947EE8"/>
    <w:rsid w:val="00950016"/>
    <w:rsid w:val="00954F57"/>
    <w:rsid w:val="00956B65"/>
    <w:rsid w:val="00967A29"/>
    <w:rsid w:val="00971E51"/>
    <w:rsid w:val="00981FC4"/>
    <w:rsid w:val="009832DA"/>
    <w:rsid w:val="00985863"/>
    <w:rsid w:val="009A139C"/>
    <w:rsid w:val="009A66CA"/>
    <w:rsid w:val="009A67F4"/>
    <w:rsid w:val="009B312A"/>
    <w:rsid w:val="009B4CA6"/>
    <w:rsid w:val="009B6B5B"/>
    <w:rsid w:val="009C076E"/>
    <w:rsid w:val="009E02AF"/>
    <w:rsid w:val="009F1197"/>
    <w:rsid w:val="009F1BF8"/>
    <w:rsid w:val="009F1C11"/>
    <w:rsid w:val="009F6722"/>
    <w:rsid w:val="00A03C27"/>
    <w:rsid w:val="00A11451"/>
    <w:rsid w:val="00A2046A"/>
    <w:rsid w:val="00A20CD7"/>
    <w:rsid w:val="00A22DEF"/>
    <w:rsid w:val="00A30C6B"/>
    <w:rsid w:val="00A30D79"/>
    <w:rsid w:val="00A41004"/>
    <w:rsid w:val="00A44486"/>
    <w:rsid w:val="00A4485B"/>
    <w:rsid w:val="00A45468"/>
    <w:rsid w:val="00A46959"/>
    <w:rsid w:val="00A548F8"/>
    <w:rsid w:val="00A617AC"/>
    <w:rsid w:val="00A64A9B"/>
    <w:rsid w:val="00A65909"/>
    <w:rsid w:val="00A74B62"/>
    <w:rsid w:val="00A804C0"/>
    <w:rsid w:val="00A81774"/>
    <w:rsid w:val="00A81CD0"/>
    <w:rsid w:val="00A82C98"/>
    <w:rsid w:val="00AB1179"/>
    <w:rsid w:val="00AB26D7"/>
    <w:rsid w:val="00AB3217"/>
    <w:rsid w:val="00AB46A6"/>
    <w:rsid w:val="00AB4E49"/>
    <w:rsid w:val="00AC03A0"/>
    <w:rsid w:val="00AD2577"/>
    <w:rsid w:val="00AD5FC0"/>
    <w:rsid w:val="00AE1FA5"/>
    <w:rsid w:val="00AE5138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06DF"/>
    <w:rsid w:val="00B138D5"/>
    <w:rsid w:val="00B22D63"/>
    <w:rsid w:val="00B25364"/>
    <w:rsid w:val="00B32037"/>
    <w:rsid w:val="00B32EBB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A1827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10D08"/>
    <w:rsid w:val="00C12495"/>
    <w:rsid w:val="00C20227"/>
    <w:rsid w:val="00C3192C"/>
    <w:rsid w:val="00C323CD"/>
    <w:rsid w:val="00C3610C"/>
    <w:rsid w:val="00C36602"/>
    <w:rsid w:val="00C40DF6"/>
    <w:rsid w:val="00C41892"/>
    <w:rsid w:val="00C4268C"/>
    <w:rsid w:val="00C43491"/>
    <w:rsid w:val="00C507F7"/>
    <w:rsid w:val="00C51EF3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A5F39"/>
    <w:rsid w:val="00CB0A9A"/>
    <w:rsid w:val="00CC0B5E"/>
    <w:rsid w:val="00CC3730"/>
    <w:rsid w:val="00CC5A2F"/>
    <w:rsid w:val="00CD1122"/>
    <w:rsid w:val="00CD1130"/>
    <w:rsid w:val="00CD4424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3F83"/>
    <w:rsid w:val="00D048EE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AD3"/>
    <w:rsid w:val="00D65F01"/>
    <w:rsid w:val="00D665C0"/>
    <w:rsid w:val="00D70146"/>
    <w:rsid w:val="00D7377A"/>
    <w:rsid w:val="00D737C8"/>
    <w:rsid w:val="00D76BC1"/>
    <w:rsid w:val="00D837BD"/>
    <w:rsid w:val="00D83EC8"/>
    <w:rsid w:val="00D9031A"/>
    <w:rsid w:val="00D909A3"/>
    <w:rsid w:val="00DA0705"/>
    <w:rsid w:val="00DB44F6"/>
    <w:rsid w:val="00DD58CD"/>
    <w:rsid w:val="00DE03D6"/>
    <w:rsid w:val="00DE628A"/>
    <w:rsid w:val="00DF18AD"/>
    <w:rsid w:val="00DF5568"/>
    <w:rsid w:val="00E10871"/>
    <w:rsid w:val="00E13168"/>
    <w:rsid w:val="00E137F1"/>
    <w:rsid w:val="00E14C08"/>
    <w:rsid w:val="00E17714"/>
    <w:rsid w:val="00E255EC"/>
    <w:rsid w:val="00E2583C"/>
    <w:rsid w:val="00E27F1D"/>
    <w:rsid w:val="00E32A13"/>
    <w:rsid w:val="00E33C66"/>
    <w:rsid w:val="00E5693F"/>
    <w:rsid w:val="00E63EC6"/>
    <w:rsid w:val="00E67D2B"/>
    <w:rsid w:val="00E71B25"/>
    <w:rsid w:val="00E81D40"/>
    <w:rsid w:val="00E83470"/>
    <w:rsid w:val="00E8400A"/>
    <w:rsid w:val="00E908A4"/>
    <w:rsid w:val="00E92770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147F"/>
    <w:rsid w:val="00F36EC6"/>
    <w:rsid w:val="00F36F37"/>
    <w:rsid w:val="00F56033"/>
    <w:rsid w:val="00F6425E"/>
    <w:rsid w:val="00F76A32"/>
    <w:rsid w:val="00F8477D"/>
    <w:rsid w:val="00F8679F"/>
    <w:rsid w:val="00F90A03"/>
    <w:rsid w:val="00F915A5"/>
    <w:rsid w:val="00FA1247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E8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F85C-961F-4F7F-873E-5E2A0DE8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56</Words>
  <Characters>3851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18</cp:revision>
  <cp:lastPrinted>2024-01-26T08:56:00Z</cp:lastPrinted>
  <dcterms:created xsi:type="dcterms:W3CDTF">2024-02-15T03:50:00Z</dcterms:created>
  <dcterms:modified xsi:type="dcterms:W3CDTF">2024-02-15T05:46:00Z</dcterms:modified>
</cp:coreProperties>
</file>